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CF" w:rsidRDefault="00A946CF" w:rsidP="0094360B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DİZİLER</w:t>
      </w:r>
    </w:p>
    <w:tbl>
      <w:tblPr>
        <w:tblStyle w:val="TabloKlavuzu"/>
        <w:tblW w:w="0" w:type="auto"/>
        <w:tblLook w:val="04A0"/>
      </w:tblPr>
      <w:tblGrid>
        <w:gridCol w:w="2235"/>
        <w:gridCol w:w="4536"/>
        <w:gridCol w:w="5103"/>
      </w:tblGrid>
      <w:tr w:rsidR="007F7C0D" w:rsidTr="0024046B">
        <w:tc>
          <w:tcPr>
            <w:tcW w:w="2235" w:type="dxa"/>
          </w:tcPr>
          <w:p w:rsidR="007F7C0D" w:rsidRDefault="007F7C0D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7C0D" w:rsidRPr="00CC6DB8" w:rsidRDefault="007F7C0D" w:rsidP="00CC6DB8">
            <w:pPr>
              <w:pStyle w:val="AralkYok"/>
              <w:jc w:val="center"/>
              <w:rPr>
                <w:b/>
                <w:color w:val="FF0000"/>
                <w:sz w:val="32"/>
                <w:szCs w:val="32"/>
              </w:rPr>
            </w:pPr>
            <w:r w:rsidRPr="00CC6DB8">
              <w:rPr>
                <w:b/>
                <w:color w:val="FF0000"/>
                <w:sz w:val="32"/>
                <w:szCs w:val="32"/>
              </w:rPr>
              <w:t>DİZİLER</w:t>
            </w:r>
          </w:p>
        </w:tc>
        <w:tc>
          <w:tcPr>
            <w:tcW w:w="5103" w:type="dxa"/>
          </w:tcPr>
          <w:p w:rsidR="007F7C0D" w:rsidRPr="00CC6DB8" w:rsidRDefault="007F7C0D" w:rsidP="007F7C0D">
            <w:pPr>
              <w:pStyle w:val="AralkYok"/>
              <w:jc w:val="center"/>
              <w:rPr>
                <w:b/>
                <w:color w:val="FF0000"/>
                <w:sz w:val="32"/>
                <w:szCs w:val="32"/>
              </w:rPr>
            </w:pPr>
            <w:r w:rsidRPr="00CC6DB8">
              <w:rPr>
                <w:b/>
                <w:color w:val="FF0000"/>
                <w:sz w:val="32"/>
                <w:szCs w:val="32"/>
              </w:rPr>
              <w:t>KOLLEKSİYONLAR</w:t>
            </w:r>
          </w:p>
        </w:tc>
      </w:tr>
      <w:tr w:rsidR="007F7C0D" w:rsidTr="0024046B">
        <w:tc>
          <w:tcPr>
            <w:tcW w:w="2235" w:type="dxa"/>
          </w:tcPr>
          <w:p w:rsidR="007F7C0D" w:rsidRPr="004F56CD" w:rsidRDefault="007F7C0D" w:rsidP="007F7C0D">
            <w:pPr>
              <w:pStyle w:val="AralkYok"/>
              <w:rPr>
                <w:b/>
                <w:i/>
                <w:color w:val="00B050"/>
                <w:sz w:val="24"/>
                <w:szCs w:val="24"/>
              </w:rPr>
            </w:pPr>
            <w:r w:rsidRPr="004F56CD">
              <w:rPr>
                <w:b/>
                <w:i/>
                <w:color w:val="00B050"/>
                <w:sz w:val="24"/>
                <w:szCs w:val="24"/>
              </w:rPr>
              <w:t>Görevi</w:t>
            </w:r>
          </w:p>
        </w:tc>
        <w:tc>
          <w:tcPr>
            <w:tcW w:w="4536" w:type="dxa"/>
          </w:tcPr>
          <w:p w:rsidR="007F7C0D" w:rsidRDefault="007F7C0D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 w:rsidRPr="007F7C0D">
              <w:rPr>
                <w:b/>
                <w:color w:val="000000" w:themeColor="text1"/>
                <w:sz w:val="24"/>
                <w:szCs w:val="24"/>
              </w:rPr>
              <w:t xml:space="preserve">Aynı </w:t>
            </w:r>
            <w:r>
              <w:rPr>
                <w:b/>
                <w:color w:val="000000" w:themeColor="text1"/>
                <w:sz w:val="24"/>
                <w:szCs w:val="24"/>
              </w:rPr>
              <w:t>T</w:t>
            </w:r>
            <w:r w:rsidRPr="007F7C0D">
              <w:rPr>
                <w:b/>
                <w:color w:val="000000" w:themeColor="text1"/>
                <w:sz w:val="24"/>
                <w:szCs w:val="24"/>
              </w:rPr>
              <w:t>ipte Verileri saklamak</w:t>
            </w:r>
          </w:p>
        </w:tc>
        <w:tc>
          <w:tcPr>
            <w:tcW w:w="5103" w:type="dxa"/>
          </w:tcPr>
          <w:p w:rsidR="007F7C0D" w:rsidRDefault="007F7C0D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 w:rsidRPr="007F7C0D">
              <w:rPr>
                <w:b/>
                <w:color w:val="000000" w:themeColor="text1"/>
                <w:sz w:val="24"/>
                <w:szCs w:val="24"/>
              </w:rPr>
              <w:t xml:space="preserve">Aynı ve Farklı </w:t>
            </w:r>
            <w:r>
              <w:rPr>
                <w:b/>
                <w:color w:val="000000" w:themeColor="text1"/>
                <w:sz w:val="24"/>
                <w:szCs w:val="24"/>
              </w:rPr>
              <w:t>T</w:t>
            </w:r>
            <w:r w:rsidRPr="007F7C0D">
              <w:rPr>
                <w:b/>
                <w:color w:val="000000" w:themeColor="text1"/>
                <w:sz w:val="24"/>
                <w:szCs w:val="24"/>
              </w:rPr>
              <w:t>ipte Verileri saklamak</w:t>
            </w:r>
          </w:p>
        </w:tc>
      </w:tr>
      <w:tr w:rsidR="007F7C0D" w:rsidTr="0024046B">
        <w:tc>
          <w:tcPr>
            <w:tcW w:w="2235" w:type="dxa"/>
          </w:tcPr>
          <w:p w:rsidR="007F7C0D" w:rsidRPr="004F56CD" w:rsidRDefault="007F7C0D" w:rsidP="007F7C0D">
            <w:pPr>
              <w:pStyle w:val="AralkYok"/>
              <w:rPr>
                <w:b/>
                <w:i/>
                <w:color w:val="00B050"/>
                <w:sz w:val="24"/>
                <w:szCs w:val="24"/>
              </w:rPr>
            </w:pPr>
            <w:r w:rsidRPr="004F56CD">
              <w:rPr>
                <w:b/>
                <w:i/>
                <w:color w:val="00B050"/>
                <w:sz w:val="24"/>
                <w:szCs w:val="24"/>
              </w:rPr>
              <w:t>Eleman Sayıları</w:t>
            </w:r>
          </w:p>
        </w:tc>
        <w:tc>
          <w:tcPr>
            <w:tcW w:w="4536" w:type="dxa"/>
          </w:tcPr>
          <w:p w:rsidR="007F7C0D" w:rsidRDefault="0024046B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elirlenmeli değiştirmek için </w:t>
            </w:r>
            <w:r w:rsidR="007F7C0D">
              <w:rPr>
                <w:b/>
                <w:color w:val="000000" w:themeColor="text1"/>
                <w:sz w:val="24"/>
                <w:szCs w:val="24"/>
              </w:rPr>
              <w:t>Array.Resize</w:t>
            </w:r>
          </w:p>
        </w:tc>
        <w:tc>
          <w:tcPr>
            <w:tcW w:w="5103" w:type="dxa"/>
          </w:tcPr>
          <w:p w:rsidR="007F7C0D" w:rsidRDefault="007F7C0D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elirtmeden sonsuz</w:t>
            </w:r>
            <w:r w:rsidR="0024046B">
              <w:rPr>
                <w:b/>
                <w:color w:val="000000" w:themeColor="text1"/>
                <w:sz w:val="24"/>
                <w:szCs w:val="24"/>
              </w:rPr>
              <w:t>(eklendiği kadar yer kaplar)</w:t>
            </w:r>
          </w:p>
        </w:tc>
      </w:tr>
      <w:tr w:rsidR="007F7C0D" w:rsidTr="0024046B">
        <w:tc>
          <w:tcPr>
            <w:tcW w:w="2235" w:type="dxa"/>
          </w:tcPr>
          <w:p w:rsidR="007F7C0D" w:rsidRPr="004F56CD" w:rsidRDefault="0024046B" w:rsidP="007F7C0D">
            <w:pPr>
              <w:pStyle w:val="AralkYok"/>
              <w:rPr>
                <w:b/>
                <w:i/>
                <w:color w:val="00B050"/>
                <w:sz w:val="24"/>
                <w:szCs w:val="24"/>
              </w:rPr>
            </w:pPr>
            <w:r w:rsidRPr="004F56CD">
              <w:rPr>
                <w:b/>
                <w:i/>
                <w:color w:val="00B050"/>
                <w:sz w:val="24"/>
                <w:szCs w:val="24"/>
              </w:rPr>
              <w:t>İsim Uzayları</w:t>
            </w:r>
          </w:p>
        </w:tc>
        <w:tc>
          <w:tcPr>
            <w:tcW w:w="4536" w:type="dxa"/>
          </w:tcPr>
          <w:p w:rsidR="007F7C0D" w:rsidRDefault="0024046B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ystem.Array</w:t>
            </w:r>
          </w:p>
        </w:tc>
        <w:tc>
          <w:tcPr>
            <w:tcW w:w="5103" w:type="dxa"/>
          </w:tcPr>
          <w:p w:rsidR="007F7C0D" w:rsidRDefault="0024046B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ystem.Collections</w:t>
            </w:r>
          </w:p>
        </w:tc>
      </w:tr>
      <w:tr w:rsidR="007F7C0D" w:rsidTr="0024046B">
        <w:trPr>
          <w:trHeight w:val="278"/>
        </w:trPr>
        <w:tc>
          <w:tcPr>
            <w:tcW w:w="2235" w:type="dxa"/>
          </w:tcPr>
          <w:p w:rsidR="007F7C0D" w:rsidRPr="004F56CD" w:rsidRDefault="0024046B" w:rsidP="007F7C0D">
            <w:pPr>
              <w:pStyle w:val="AralkYok"/>
              <w:rPr>
                <w:b/>
                <w:i/>
                <w:color w:val="00B050"/>
                <w:sz w:val="24"/>
                <w:szCs w:val="24"/>
              </w:rPr>
            </w:pPr>
            <w:r w:rsidRPr="004F56CD">
              <w:rPr>
                <w:b/>
                <w:i/>
                <w:color w:val="00B050"/>
                <w:sz w:val="24"/>
                <w:szCs w:val="24"/>
              </w:rPr>
              <w:t>Hızları</w:t>
            </w:r>
          </w:p>
        </w:tc>
        <w:tc>
          <w:tcPr>
            <w:tcW w:w="4536" w:type="dxa"/>
          </w:tcPr>
          <w:p w:rsidR="0024046B" w:rsidRDefault="0024046B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ha hızlıdır</w:t>
            </w:r>
          </w:p>
        </w:tc>
        <w:tc>
          <w:tcPr>
            <w:tcW w:w="5103" w:type="dxa"/>
          </w:tcPr>
          <w:p w:rsidR="007F7C0D" w:rsidRDefault="0024046B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ha Yavaştır.</w:t>
            </w:r>
          </w:p>
        </w:tc>
      </w:tr>
      <w:tr w:rsidR="007F7C0D" w:rsidTr="0024046B">
        <w:tc>
          <w:tcPr>
            <w:tcW w:w="2235" w:type="dxa"/>
          </w:tcPr>
          <w:p w:rsidR="007F7C0D" w:rsidRPr="004F56CD" w:rsidRDefault="0024046B" w:rsidP="007F7C0D">
            <w:pPr>
              <w:pStyle w:val="AralkYok"/>
              <w:rPr>
                <w:b/>
                <w:i/>
                <w:color w:val="00B050"/>
                <w:sz w:val="24"/>
                <w:szCs w:val="24"/>
              </w:rPr>
            </w:pPr>
            <w:r w:rsidRPr="004F56CD">
              <w:rPr>
                <w:b/>
                <w:i/>
                <w:color w:val="00B050"/>
                <w:sz w:val="24"/>
                <w:szCs w:val="24"/>
              </w:rPr>
              <w:t>Boxing &amp; Unboxing</w:t>
            </w:r>
          </w:p>
        </w:tc>
        <w:tc>
          <w:tcPr>
            <w:tcW w:w="4536" w:type="dxa"/>
          </w:tcPr>
          <w:p w:rsidR="007F7C0D" w:rsidRDefault="002F6F3E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önüştürme yok</w:t>
            </w:r>
          </w:p>
        </w:tc>
        <w:tc>
          <w:tcPr>
            <w:tcW w:w="5103" w:type="dxa"/>
          </w:tcPr>
          <w:p w:rsidR="007F7C0D" w:rsidRDefault="002F6F3E" w:rsidP="007F7C0D">
            <w:pPr>
              <w:pStyle w:val="AralkYok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önüştürme var</w:t>
            </w:r>
          </w:p>
        </w:tc>
      </w:tr>
    </w:tbl>
    <w:p w:rsidR="007F7C0D" w:rsidRPr="007F7C0D" w:rsidRDefault="007F7C0D" w:rsidP="007F7C0D">
      <w:pPr>
        <w:pStyle w:val="AralkYok"/>
        <w:rPr>
          <w:b/>
          <w:color w:val="000000" w:themeColor="text1"/>
          <w:sz w:val="24"/>
          <w:szCs w:val="24"/>
        </w:rPr>
      </w:pPr>
    </w:p>
    <w:p w:rsidR="00A946CF" w:rsidRPr="00006098" w:rsidRDefault="00A946CF" w:rsidP="00DA763E">
      <w:pPr>
        <w:pStyle w:val="AralkYok"/>
        <w:rPr>
          <w:b/>
          <w:color w:val="FF0000"/>
        </w:rPr>
      </w:pPr>
      <w:r w:rsidRPr="00006098">
        <w:rPr>
          <w:b/>
          <w:color w:val="FF0000"/>
        </w:rPr>
        <w:t>İlk Uygulama</w:t>
      </w:r>
    </w:p>
    <w:p w:rsidR="005E1267" w:rsidRDefault="005E1267" w:rsidP="005E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dsoy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5E1267" w:rsidRDefault="005E1267" w:rsidP="005E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267" w:rsidRDefault="005E1267" w:rsidP="005E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soyad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 Te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1267" w:rsidRDefault="005E1267" w:rsidP="005E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soyad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ünay Te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1267" w:rsidRDefault="005E1267" w:rsidP="005E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soyad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 Unc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1267" w:rsidRDefault="005E1267" w:rsidP="005E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059A" w:rsidRDefault="005E1267" w:rsidP="005E1267">
      <w:pPr>
        <w:pStyle w:val="AralkYok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each (string k in adsoyad) Console.WriteLine(k);</w:t>
      </w:r>
    </w:p>
    <w:p w:rsidR="005E1267" w:rsidRDefault="005E1267" w:rsidP="005E1267">
      <w:pPr>
        <w:pStyle w:val="AralkYok"/>
        <w:jc w:val="both"/>
      </w:pPr>
    </w:p>
    <w:p w:rsidR="00C3703B" w:rsidRPr="00006098" w:rsidRDefault="00C3703B" w:rsidP="00A946CF">
      <w:pPr>
        <w:pStyle w:val="AralkYok"/>
        <w:jc w:val="both"/>
        <w:rPr>
          <w:b/>
          <w:color w:val="FF0000"/>
        </w:rPr>
      </w:pPr>
      <w:r w:rsidRPr="00006098">
        <w:rPr>
          <w:b/>
          <w:color w:val="FF0000"/>
        </w:rPr>
        <w:t>Dizi Tanımlarken Atama</w:t>
      </w:r>
    </w:p>
    <w:p w:rsidR="009F5B9E" w:rsidRDefault="009F5B9E" w:rsidP="009F5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dsoyad =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m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  <w:r w:rsidR="003D5D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nımlarken Atama</w:t>
      </w:r>
    </w:p>
    <w:p w:rsidR="00C3703B" w:rsidRDefault="009F5B9E" w:rsidP="009F5B9E">
      <w:pPr>
        <w:pStyle w:val="AralkYok"/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karakter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!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 w:rsidR="003D5D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arakter dizisi Tanımlama</w:t>
      </w:r>
    </w:p>
    <w:p w:rsidR="009F5B9E" w:rsidRDefault="009F5B9E" w:rsidP="009F5B9E">
      <w:pPr>
        <w:pStyle w:val="AralkYok"/>
        <w:jc w:val="both"/>
      </w:pPr>
    </w:p>
    <w:p w:rsidR="000D39F4" w:rsidRDefault="000D39F4" w:rsidP="009F5B9E">
      <w:pPr>
        <w:pStyle w:val="AralkYok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arakter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k);</w:t>
      </w:r>
    </w:p>
    <w:p w:rsidR="000D39F4" w:rsidRDefault="000D39F4" w:rsidP="009F5B9E">
      <w:pPr>
        <w:pStyle w:val="AralkYok"/>
        <w:jc w:val="both"/>
      </w:pPr>
    </w:p>
    <w:p w:rsidR="00A946CF" w:rsidRPr="00006098" w:rsidRDefault="00A946CF" w:rsidP="00A946CF">
      <w:pPr>
        <w:pStyle w:val="AralkYok"/>
        <w:jc w:val="both"/>
        <w:rPr>
          <w:b/>
          <w:color w:val="FF0000"/>
        </w:rPr>
      </w:pPr>
      <w:r w:rsidRPr="00006098">
        <w:rPr>
          <w:b/>
          <w:color w:val="FF0000"/>
        </w:rPr>
        <w:t>Forsuz denem</w:t>
      </w:r>
      <w:r w:rsidR="00E26738" w:rsidRPr="00006098">
        <w:rPr>
          <w:b/>
          <w:color w:val="FF0000"/>
        </w:rPr>
        <w:t>e</w:t>
      </w:r>
    </w:p>
    <w:p w:rsidR="00A946CF" w:rsidRDefault="00A946CF" w:rsidP="00A94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51];</w:t>
      </w:r>
    </w:p>
    <w:p w:rsidR="00A946CF" w:rsidRDefault="00A946CF" w:rsidP="00A94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46CF" w:rsidRDefault="00A946CF" w:rsidP="00A94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zi[0] = 0;</w:t>
      </w:r>
    </w:p>
    <w:p w:rsidR="00A946CF" w:rsidRDefault="00A946CF" w:rsidP="00A94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zi[1] = 2;</w:t>
      </w:r>
    </w:p>
    <w:p w:rsidR="00A946CF" w:rsidRDefault="00A946CF" w:rsidP="00A94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zi[2] = 4;</w:t>
      </w:r>
    </w:p>
    <w:p w:rsidR="00A946CF" w:rsidRDefault="00A946CF" w:rsidP="00A94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zi[3] = 6;</w:t>
      </w:r>
    </w:p>
    <w:p w:rsidR="00A946CF" w:rsidRDefault="00A946CF" w:rsidP="00A94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...</w:t>
      </w:r>
    </w:p>
    <w:p w:rsidR="00A946CF" w:rsidRDefault="00A946CF" w:rsidP="00A946CF">
      <w:pPr>
        <w:pStyle w:val="AralkYok"/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zi[50] = 10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2E7A" w:rsidRDefault="008E2E7A" w:rsidP="00A946CF">
      <w:pPr>
        <w:pStyle w:val="AralkYok"/>
        <w:jc w:val="both"/>
      </w:pPr>
    </w:p>
    <w:p w:rsidR="00A946CF" w:rsidRPr="00006098" w:rsidRDefault="008E2E7A" w:rsidP="00A946CF">
      <w:pPr>
        <w:pStyle w:val="AralkYok"/>
        <w:jc w:val="both"/>
        <w:rPr>
          <w:b/>
          <w:color w:val="FF0000"/>
        </w:rPr>
      </w:pPr>
      <w:r w:rsidRPr="00006098">
        <w:rPr>
          <w:b/>
          <w:color w:val="FF0000"/>
        </w:rPr>
        <w:t>Döngüyle Dizi Ataması</w:t>
      </w: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j=0;</w:t>
      </w: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51];</w:t>
      </w: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= 100; i += 2)</w:t>
      </w: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zi[j] = i;</w:t>
      </w: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++;</w:t>
      </w:r>
    </w:p>
    <w:p w:rsidR="008E2E7A" w:rsidRDefault="008E2E7A" w:rsidP="008E2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2E7A" w:rsidRPr="00997906" w:rsidRDefault="008E2E7A" w:rsidP="00997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= 50; i ++){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dizi[i]);}</w:t>
      </w:r>
    </w:p>
    <w:p w:rsidR="00997906" w:rsidRDefault="00997906" w:rsidP="00997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zi){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zi Değeri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deger);}</w:t>
      </w:r>
    </w:p>
    <w:p w:rsidR="00997906" w:rsidRDefault="00997906" w:rsidP="00997906">
      <w:pPr>
        <w:pStyle w:val="AralkYok"/>
        <w:jc w:val="both"/>
        <w:rPr>
          <w:rFonts w:ascii="Consolas" w:hAnsi="Consolas" w:cs="Consolas"/>
          <w:color w:val="2B91AF"/>
          <w:sz w:val="19"/>
          <w:szCs w:val="19"/>
        </w:rPr>
      </w:pPr>
    </w:p>
    <w:p w:rsidR="00997906" w:rsidRPr="003A198A" w:rsidRDefault="00B27EE3" w:rsidP="00997906">
      <w:pPr>
        <w:pStyle w:val="AralkYok"/>
        <w:jc w:val="both"/>
        <w:rPr>
          <w:b/>
          <w:color w:val="FF0000"/>
        </w:rPr>
      </w:pPr>
      <w:r w:rsidRPr="003A198A">
        <w:rPr>
          <w:b/>
          <w:color w:val="FF0000"/>
        </w:rPr>
        <w:t>Çok Boyutlu Dizi</w:t>
      </w:r>
    </w:p>
    <w:p w:rsidR="00B27EE3" w:rsidRDefault="00B27EE3" w:rsidP="00997906">
      <w:pPr>
        <w:pStyle w:val="AralkYok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adsoy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, 3];</w:t>
      </w:r>
    </w:p>
    <w:p w:rsidR="00B27EE3" w:rsidRDefault="00B27EE3" w:rsidP="00B27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,] adsoyad = {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rak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m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pekç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min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ikt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2*3=6</w:t>
      </w:r>
    </w:p>
    <w:p w:rsidR="00B27EE3" w:rsidRDefault="00B27EE3" w:rsidP="00B27EE3">
      <w:pPr>
        <w:pStyle w:val="AralkYok"/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adsoyad[1,0]);</w:t>
      </w:r>
      <w:r w:rsidR="000D39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emil</w:t>
      </w:r>
    </w:p>
    <w:p w:rsidR="00CB240E" w:rsidRDefault="00CB240E" w:rsidP="00B27EE3">
      <w:pPr>
        <w:pStyle w:val="AralkYok"/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CB240E" w:rsidRPr="003A198A" w:rsidRDefault="00CB240E" w:rsidP="00B27EE3">
      <w:pPr>
        <w:pStyle w:val="AralkYok"/>
        <w:jc w:val="both"/>
        <w:rPr>
          <w:rFonts w:ascii="Consolas" w:hAnsi="Consolas" w:cs="Consolas"/>
          <w:b/>
          <w:color w:val="FF0000"/>
          <w:sz w:val="19"/>
          <w:szCs w:val="19"/>
        </w:rPr>
      </w:pPr>
      <w:r w:rsidRPr="003A198A">
        <w:rPr>
          <w:rFonts w:ascii="Consolas" w:hAnsi="Consolas" w:cs="Consolas"/>
          <w:b/>
          <w:color w:val="FF0000"/>
          <w:sz w:val="19"/>
          <w:szCs w:val="19"/>
        </w:rPr>
        <w:t>Dikdörtgensel Diziler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, 4] { </w:t>
      </w:r>
      <w:r w:rsidR="00804E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{ 1, 2, 3, 4 }, 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{ 11, 22, 33, 44 }, 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{ 111, 222, 333, 444 } 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};</w:t>
      </w:r>
      <w:r w:rsidR="00804EB9">
        <w:rPr>
          <w:rFonts w:ascii="Consolas" w:hAnsi="Consolas" w:cs="Consolas"/>
          <w:color w:val="008000"/>
          <w:sz w:val="19"/>
          <w:szCs w:val="19"/>
          <w:highlight w:val="white"/>
        </w:rPr>
        <w:t>//3*4 dikdörtgensel dizi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0D39F4">
        <w:rPr>
          <w:rFonts w:ascii="Consolas" w:hAnsi="Consolas" w:cs="Consolas"/>
          <w:b/>
          <w:color w:val="00B050"/>
          <w:sz w:val="19"/>
          <w:szCs w:val="19"/>
          <w:highlight w:val="white"/>
        </w:rPr>
        <w:t>dizi.GetLength(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 w:rsidRPr="000D39F4">
        <w:rPr>
          <w:rFonts w:ascii="Consolas" w:hAnsi="Consolas" w:cs="Consolas"/>
          <w:b/>
          <w:color w:val="00B050"/>
          <w:sz w:val="19"/>
          <w:szCs w:val="19"/>
          <w:highlight w:val="white"/>
        </w:rPr>
        <w:t>dizi.GetLength(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  <w:r w:rsidR="008E79B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(dizi[i, j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39F4" w:rsidRDefault="000D39F4" w:rsidP="000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CB240E" w:rsidRDefault="000D39F4" w:rsidP="000D39F4">
      <w:pPr>
        <w:pStyle w:val="AralkYok"/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04E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B240E" w:rsidRDefault="00CB240E" w:rsidP="00B27EE3">
      <w:pPr>
        <w:pStyle w:val="AralkYok"/>
        <w:jc w:val="both"/>
      </w:pPr>
    </w:p>
    <w:p w:rsidR="00006098" w:rsidRPr="00006098" w:rsidRDefault="00006098" w:rsidP="00006098">
      <w:pPr>
        <w:pStyle w:val="AralkYok"/>
        <w:rPr>
          <w:b/>
          <w:color w:val="FF0000"/>
        </w:rPr>
      </w:pPr>
      <w:r w:rsidRPr="00006098">
        <w:rPr>
          <w:b/>
          <w:color w:val="FF0000"/>
        </w:rPr>
        <w:t>rectangular_array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, 4] 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{ 1, 2, 3, 4 }, { 1, 2, 3, 4 }, { 1, 2, 3, 4 } };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izi.GetLength(0); i++)            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                   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dizi.GetLength(1); j++)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dizi[i,j]);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= dizi.GetLength(1)-1)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                         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           </w:t>
      </w:r>
    </w:p>
    <w:p w:rsidR="00006098" w:rsidRDefault="00006098" w:rsidP="0000609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006098" w:rsidRDefault="00006098" w:rsidP="00B27EE3">
      <w:pPr>
        <w:pStyle w:val="AralkYok"/>
        <w:jc w:val="both"/>
      </w:pPr>
    </w:p>
    <w:p w:rsidR="00CB240E" w:rsidRPr="0010057F" w:rsidRDefault="00006098" w:rsidP="00B27EE3">
      <w:pPr>
        <w:pStyle w:val="AralkYok"/>
        <w:jc w:val="both"/>
        <w:rPr>
          <w:b/>
          <w:color w:val="FF0000"/>
        </w:rPr>
      </w:pPr>
      <w:r w:rsidRPr="0010057F">
        <w:rPr>
          <w:b/>
          <w:color w:val="FF0000"/>
        </w:rPr>
        <w:t>Düzensiz Diziler(Jagged Array)</w:t>
      </w:r>
    </w:p>
    <w:p w:rsidR="00A03CA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] duzensiz_dizi = { </w:t>
      </w:r>
      <w:r w:rsidR="00A03CA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 1},</w:t>
      </w:r>
      <w:r w:rsidR="006045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03CAF" w:rsidRDefault="00A03CA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0057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1005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0057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1005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1, 2, 3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0057F"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  <w:r w:rsidR="006045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057F" w:rsidRDefault="00A03CA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0057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1005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0057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1005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1, 2 }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0057F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0057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057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t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zensiz_dizi)</w:t>
      </w:r>
    </w:p>
    <w:p w:rsidR="0010057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0057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tir)</w:t>
      </w:r>
    </w:p>
    <w:p w:rsidR="0010057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leman);</w:t>
      </w:r>
    </w:p>
    <w:p w:rsidR="0010057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10057F" w:rsidRDefault="0010057F" w:rsidP="00100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B0D66" w:rsidRDefault="0010057F" w:rsidP="0010057F">
      <w:pPr>
        <w:pStyle w:val="AralkYok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C64DCD" w:rsidRDefault="00C64DCD" w:rsidP="00C64DCD">
      <w:pPr>
        <w:pStyle w:val="AralkYok"/>
        <w:rPr>
          <w:b/>
          <w:color w:val="FF0000"/>
        </w:rPr>
      </w:pPr>
    </w:p>
    <w:p w:rsidR="00C64DCD" w:rsidRPr="00C64DCD" w:rsidRDefault="00C64DCD" w:rsidP="00C64DCD">
      <w:pPr>
        <w:pStyle w:val="AralkYok"/>
        <w:rPr>
          <w:b/>
          <w:color w:val="FF0000"/>
        </w:rPr>
      </w:pPr>
      <w:r w:rsidRPr="00C64DCD">
        <w:rPr>
          <w:b/>
          <w:color w:val="FF0000"/>
        </w:rPr>
        <w:t>jagged_array_listeleme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] duzensiz_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[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//Tek Boyutlu 3 satırdan oluşan dizi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64DCD" w:rsidRPr="00D37C22" w:rsidRDefault="00C64DCD" w:rsidP="00C64DCD">
      <w:pPr>
        <w:pStyle w:val="AralkYok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//</w:t>
      </w:r>
      <w:r w:rsidRPr="00D37C22">
        <w:rPr>
          <w:rFonts w:ascii="Consolas" w:hAnsi="Consolas" w:cs="Consolas"/>
          <w:color w:val="00B050"/>
          <w:sz w:val="19"/>
          <w:szCs w:val="19"/>
          <w:highlight w:val="white"/>
        </w:rPr>
        <w:t>Her satırda kaç eleman olacağı belirlendi.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0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1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2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0][0] = 1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1][0] = 1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1][1] = 2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1][2] = 3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2][0] = 1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uzensiz_dizi[2][1] = 2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t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zensiz_dizi)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               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tir)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leman);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); 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64DCD" w:rsidRDefault="00C64DCD" w:rsidP="00C64DCD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10057F" w:rsidRDefault="0010057F" w:rsidP="0010057F">
      <w:pPr>
        <w:pStyle w:val="AralkYok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459CF" w:rsidRPr="00A459CF" w:rsidRDefault="00A459CF" w:rsidP="00A459CF">
      <w:pPr>
        <w:pStyle w:val="AralkYok"/>
        <w:rPr>
          <w:rFonts w:ascii="Consolas" w:hAnsi="Consolas" w:cs="Consolas"/>
          <w:b/>
          <w:color w:val="FF0000"/>
          <w:sz w:val="19"/>
          <w:szCs w:val="19"/>
          <w:highlight w:val="white"/>
        </w:rPr>
      </w:pPr>
      <w:r w:rsidRPr="00A459CF">
        <w:rPr>
          <w:b/>
          <w:color w:val="FF0000"/>
        </w:rPr>
        <w:t>Array_Resize</w:t>
      </w:r>
      <w:r w:rsidR="00F44765">
        <w:rPr>
          <w:b/>
          <w:color w:val="FF0000"/>
        </w:rPr>
        <w:t xml:space="preserve"> &amp; new string</w:t>
      </w:r>
      <w:r w:rsidRPr="00A459CF">
        <w:rPr>
          <w:rFonts w:ascii="Consolas" w:hAnsi="Consolas" w:cs="Consolas"/>
          <w:b/>
          <w:color w:val="FF0000"/>
          <w:sz w:val="19"/>
          <w:szCs w:val="19"/>
          <w:highlight w:val="white"/>
        </w:rPr>
        <w:t xml:space="preserve">            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dsoy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soyad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soyad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zinin İlk Elemanının Değeri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dsoyad[0])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soy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  <w:r w:rsidR="00947B9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77AE7"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  <w:r w:rsidR="00877AE7" w:rsidRPr="00947B96">
        <w:rPr>
          <w:rFonts w:ascii="Consolas" w:hAnsi="Consolas" w:cs="Consolas"/>
          <w:color w:val="00B050"/>
          <w:sz w:val="19"/>
          <w:szCs w:val="19"/>
          <w:highlight w:val="white"/>
        </w:rPr>
        <w:t>İçindeki bilgiler temizlenerek boyutu büyüyor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59CF" w:rsidRDefault="00A459CF" w:rsidP="00A459CF">
      <w:pPr>
        <w:pStyle w:val="AralkYok"/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5F1302">
        <w:rPr>
          <w:rFonts w:ascii="Consolas" w:hAnsi="Consolas" w:cs="Consolas"/>
          <w:color w:val="FF0000"/>
          <w:sz w:val="19"/>
          <w:szCs w:val="19"/>
          <w:highlight w:val="white"/>
        </w:rPr>
        <w:t>Array.Resize(ref adsoyad, 3);</w:t>
      </w:r>
      <w:r w:rsidR="00F44765" w:rsidRPr="00F447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44765"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  <w:r w:rsidR="00F44765" w:rsidRPr="00947B96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İçindeki bilgiler </w:t>
      </w:r>
      <w:r w:rsidR="00F44765">
        <w:rPr>
          <w:rFonts w:ascii="Consolas" w:hAnsi="Consolas" w:cs="Consolas"/>
          <w:color w:val="00B050"/>
          <w:sz w:val="19"/>
          <w:szCs w:val="19"/>
          <w:highlight w:val="white"/>
        </w:rPr>
        <w:t>kalarak</w:t>
      </w:r>
      <w:r w:rsidR="00F44765" w:rsidRPr="00947B96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 boyutu büyüyor</w:t>
      </w:r>
    </w:p>
    <w:p w:rsidR="005F1302" w:rsidRDefault="005F1302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    //Array.Resize(ref dizi değişkeni adı, yeni sizi boyutu)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soyad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Ö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zinin İlk Elemanının Değeri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dsoyad[0])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zinin Son Elemanının Değeri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dsoyad[2]);</w:t>
      </w:r>
    </w:p>
    <w:p w:rsidR="00A459CF" w:rsidRDefault="00A459CF" w:rsidP="00A459CF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EC358A" w:rsidRDefault="00EC358A" w:rsidP="00EC358A">
      <w:pPr>
        <w:pStyle w:val="AralkYok"/>
        <w:jc w:val="center"/>
        <w:rPr>
          <w:b/>
          <w:color w:val="00B050"/>
          <w:sz w:val="40"/>
          <w:szCs w:val="36"/>
        </w:rPr>
      </w:pPr>
    </w:p>
    <w:p w:rsidR="00F44B68" w:rsidRPr="00EC358A" w:rsidRDefault="00EC358A" w:rsidP="00EC358A">
      <w:pPr>
        <w:pStyle w:val="AralkYok"/>
        <w:jc w:val="center"/>
        <w:rPr>
          <w:b/>
          <w:color w:val="00B050"/>
          <w:sz w:val="36"/>
          <w:szCs w:val="36"/>
        </w:rPr>
      </w:pPr>
      <w:r w:rsidRPr="00EC358A">
        <w:rPr>
          <w:b/>
          <w:color w:val="00B050"/>
          <w:sz w:val="40"/>
          <w:szCs w:val="36"/>
        </w:rPr>
        <w:t>DİZİ DEĞİŞKENLERİNDE KULLANILAN METODLAR</w:t>
      </w:r>
    </w:p>
    <w:p w:rsidR="00F44B68" w:rsidRPr="00F44B68" w:rsidRDefault="00F44B68" w:rsidP="00F44B68">
      <w:pPr>
        <w:pStyle w:val="AralkYok"/>
        <w:rPr>
          <w:b/>
          <w:color w:val="FF0000"/>
        </w:rPr>
      </w:pPr>
      <w:r w:rsidRPr="00F44B68">
        <w:rPr>
          <w:b/>
          <w:color w:val="FF0000"/>
        </w:rPr>
        <w:t>Array_CreateInstance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turu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3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okulturleri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okulturu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leri[0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leri[1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leri[2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okulturleri[1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F44B68" w:rsidRDefault="00F44B68" w:rsidP="00F44B68">
      <w:pPr>
        <w:pStyle w:val="AralkYok"/>
        <w:rPr>
          <w:b/>
          <w:color w:val="FF0000"/>
        </w:rPr>
      </w:pPr>
    </w:p>
    <w:p w:rsidR="00F44B68" w:rsidRPr="00F44B68" w:rsidRDefault="00F44B68" w:rsidP="00F44B68">
      <w:pPr>
        <w:pStyle w:val="AralkYok"/>
        <w:rPr>
          <w:b/>
          <w:color w:val="FF0000"/>
        </w:rPr>
      </w:pPr>
      <w:r w:rsidRPr="00F44B68">
        <w:rPr>
          <w:b/>
          <w:color w:val="FF0000"/>
        </w:rPr>
        <w:t>Array_IsArray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okulturu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p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p = okulturu.GetType(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tip.IsArray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p = ad.GetType(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tip.IsArray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F44B68" w:rsidRDefault="00F44B68" w:rsidP="00F44B68">
      <w:pPr>
        <w:pStyle w:val="AralkYok"/>
      </w:pPr>
    </w:p>
    <w:p w:rsidR="00F44B68" w:rsidRPr="00F44B68" w:rsidRDefault="00F44B68" w:rsidP="00F44B68">
      <w:pPr>
        <w:pStyle w:val="AralkYok"/>
        <w:rPr>
          <w:b/>
          <w:color w:val="FF0000"/>
        </w:rPr>
      </w:pPr>
      <w:r w:rsidRPr="00F44B68">
        <w:rPr>
          <w:b/>
          <w:color w:val="FF0000"/>
        </w:rPr>
        <w:t>Array_SetValue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turler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3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leri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leri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leri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okulturleri.GetValue(2)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F44B68" w:rsidRDefault="00F44B68" w:rsidP="00F44B68">
      <w:pPr>
        <w:pStyle w:val="AralkYok"/>
        <w:rPr>
          <w:b/>
          <w:color w:val="FF0000"/>
        </w:rPr>
      </w:pPr>
    </w:p>
    <w:p w:rsidR="00F44B68" w:rsidRPr="00F44B68" w:rsidRDefault="00F44B68" w:rsidP="00F44B68">
      <w:pPr>
        <w:pStyle w:val="AralkYok"/>
        <w:rPr>
          <w:b/>
          <w:color w:val="FF0000"/>
        </w:rPr>
      </w:pPr>
      <w:r w:rsidRPr="00F44B68">
        <w:rPr>
          <w:b/>
          <w:color w:val="FF0000"/>
        </w:rPr>
        <w:t>Array_GetValue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3, 3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 0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 1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 2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, 0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r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, 1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b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, 2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0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1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lverl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2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ole.WriteLine(diller.GetValue(0, 1)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iller.GetLength(0); i++)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diller.GetLength(1); j++)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diller.GetValue(i, j)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= diller.GetLength(1) - 1)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F44B68" w:rsidRPr="00F44B68" w:rsidRDefault="00F44B68" w:rsidP="00F44B68">
      <w:pPr>
        <w:pStyle w:val="AralkYok"/>
        <w:rPr>
          <w:b/>
          <w:color w:val="FF0000"/>
        </w:rPr>
      </w:pPr>
      <w:r w:rsidRPr="00F44B68">
        <w:rPr>
          <w:b/>
          <w:color w:val="FF0000"/>
        </w:rPr>
        <w:t>Array_Join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diller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istBox1.Items.Count]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= listBox1.Items.Count - 1; i++)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ller[i] = listBox1.Items[i].ToString(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iller);</w:t>
      </w:r>
    </w:p>
    <w:p w:rsidR="00F44B68" w:rsidRDefault="00F44B68" w:rsidP="00F44B68">
      <w:pPr>
        <w:pStyle w:val="AralkYok"/>
      </w:pPr>
    </w:p>
    <w:p w:rsidR="00F44B68" w:rsidRPr="00F44B68" w:rsidRDefault="00F44B68" w:rsidP="00F44B68">
      <w:pPr>
        <w:pStyle w:val="AralkYok"/>
        <w:rPr>
          <w:b/>
          <w:color w:val="FF0000"/>
        </w:rPr>
      </w:pPr>
      <w:r w:rsidRPr="00F44B68">
        <w:rPr>
          <w:b/>
          <w:color w:val="FF0000"/>
        </w:rPr>
        <w:t>Array_Copy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ger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(digerdiller, diller, 3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0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1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2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F44B68" w:rsidRDefault="00F44B68" w:rsidP="00F44B68">
      <w:pPr>
        <w:pStyle w:val="AralkYok"/>
        <w:rPr>
          <w:b/>
          <w:color w:val="FF0000"/>
        </w:rPr>
      </w:pPr>
    </w:p>
    <w:p w:rsidR="00F44B68" w:rsidRPr="00F44B68" w:rsidRDefault="00F44B68" w:rsidP="00F44B68">
      <w:pPr>
        <w:pStyle w:val="AralkYok"/>
        <w:rPr>
          <w:rFonts w:ascii="Consolas" w:hAnsi="Consolas" w:cs="Consolas"/>
          <w:b/>
          <w:color w:val="FF0000"/>
          <w:sz w:val="19"/>
          <w:szCs w:val="19"/>
          <w:highlight w:val="white"/>
        </w:rPr>
      </w:pPr>
      <w:r w:rsidRPr="00F44B68">
        <w:rPr>
          <w:b/>
          <w:color w:val="FF0000"/>
        </w:rPr>
        <w:t>Array_Copy_2</w:t>
      </w:r>
      <w:r w:rsidRPr="00F44B68">
        <w:rPr>
          <w:rFonts w:ascii="Consolas" w:hAnsi="Consolas" w:cs="Consolas"/>
          <w:b/>
          <w:color w:val="FF0000"/>
          <w:sz w:val="19"/>
          <w:szCs w:val="19"/>
          <w:highlight w:val="white"/>
        </w:rPr>
        <w:t xml:space="preserve">            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5]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ger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(digerdiller, 1, diller, 3, 2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0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1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2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3]);</w:t>
      </w:r>
    </w:p>
    <w:p w:rsidR="00F44B68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[4]);</w:t>
      </w:r>
    </w:p>
    <w:p w:rsidR="00C40026" w:rsidRDefault="00F44B68" w:rsidP="00F44B68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A92D5A" w:rsidRDefault="00A92D5A" w:rsidP="00DA763E">
      <w:pPr>
        <w:pStyle w:val="AralkYok"/>
        <w:rPr>
          <w:b/>
          <w:color w:val="FF0000"/>
        </w:rPr>
      </w:pPr>
    </w:p>
    <w:p w:rsidR="00C40026" w:rsidRPr="00450BD6" w:rsidRDefault="00C40026" w:rsidP="00DA763E">
      <w:pPr>
        <w:pStyle w:val="AralkYok"/>
        <w:rPr>
          <w:b/>
          <w:color w:val="FF0000"/>
        </w:rPr>
      </w:pPr>
      <w:r w:rsidRPr="00450BD6">
        <w:rPr>
          <w:b/>
          <w:color w:val="FF0000"/>
        </w:rPr>
        <w:t>Array_Contains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nan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i giriniz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ana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imler.Contains(aranan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 bulunamad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eleman bulund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2F3379" w:rsidRDefault="002F3379" w:rsidP="002F3379">
      <w:pPr>
        <w:pStyle w:val="AralkYok"/>
        <w:jc w:val="center"/>
        <w:rPr>
          <w:b/>
          <w:color w:val="00B050"/>
          <w:sz w:val="40"/>
          <w:szCs w:val="40"/>
        </w:rPr>
      </w:pPr>
    </w:p>
    <w:p w:rsidR="00B8456B" w:rsidRPr="002F3379" w:rsidRDefault="002F3379" w:rsidP="002F3379">
      <w:pPr>
        <w:pStyle w:val="AralkYok"/>
        <w:jc w:val="center"/>
        <w:rPr>
          <w:b/>
          <w:color w:val="00B050"/>
          <w:sz w:val="40"/>
          <w:szCs w:val="40"/>
        </w:rPr>
      </w:pPr>
      <w:r w:rsidRPr="002F3379">
        <w:rPr>
          <w:b/>
          <w:color w:val="00B050"/>
          <w:sz w:val="40"/>
          <w:szCs w:val="40"/>
        </w:rPr>
        <w:t>INDEXOF METODU İLE ARAMA YAPMA</w:t>
      </w:r>
    </w:p>
    <w:p w:rsidR="00C40026" w:rsidRPr="00450BD6" w:rsidRDefault="00C40026" w:rsidP="00DA763E">
      <w:pPr>
        <w:pStyle w:val="AralkYok"/>
        <w:rPr>
          <w:b/>
          <w:color w:val="FF0000"/>
        </w:rPr>
      </w:pPr>
      <w:r w:rsidRPr="00450BD6">
        <w:rPr>
          <w:b/>
          <w:color w:val="FF0000"/>
        </w:rPr>
        <w:t>Array_IndexOf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no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nan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turu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3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i giriniz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ana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dexn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dexOf(okulturu, aranan.ToString()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no == -1)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 bulunamad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eleman bulundu.İndex değeri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indexno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C40026" w:rsidRPr="00450BD6" w:rsidRDefault="00C40026" w:rsidP="00DA763E">
      <w:pPr>
        <w:pStyle w:val="AralkYok"/>
        <w:rPr>
          <w:b/>
          <w:color w:val="FF0000"/>
        </w:rPr>
      </w:pPr>
      <w:r w:rsidRPr="00450BD6">
        <w:rPr>
          <w:b/>
          <w:color w:val="FF0000"/>
        </w:rPr>
        <w:t>Array_LastIndexOf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no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nan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turu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5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i giriniz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ana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dexn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stIndexOf(okulturu, aranan.ToString()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no == -1)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 bulunamad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eleman bulundu.İndex değeri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indexno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450BD6" w:rsidRPr="00D37C22" w:rsidRDefault="00450BD6" w:rsidP="00450BD6">
      <w:pPr>
        <w:pStyle w:val="AralkYok"/>
        <w:rPr>
          <w:b/>
          <w:color w:val="FF0000"/>
        </w:rPr>
      </w:pPr>
      <w:r w:rsidRPr="00D37C22">
        <w:rPr>
          <w:b/>
          <w:color w:val="FF0000"/>
        </w:rPr>
        <w:t>Array_BinarySearch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no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nan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turu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3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kulturu.SetValue("Endüstri Meslek", 0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kulturu.SetValue("Teknik", 1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kulturu.SetValue("Anadolu Teknik", 2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turu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i giriniz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ana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indexn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narySearch(okulturu, aranan.ToString()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no &lt; 0)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değer bulunamad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eleman bulundu.İndex değeri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indexno);</w:t>
      </w:r>
    </w:p>
    <w:p w:rsidR="00450BD6" w:rsidRDefault="00450BD6" w:rsidP="00450BD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8456B" w:rsidRDefault="00450BD6" w:rsidP="00450BD6">
      <w:pPr>
        <w:pStyle w:val="AralkYok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Pr="00BC4675" w:rsidRDefault="00450BD6" w:rsidP="00450BD6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KOLLEKSİYONLAR</w:t>
      </w:r>
    </w:p>
    <w:p w:rsidR="00C40026" w:rsidRPr="003E74EB" w:rsidRDefault="00C40026" w:rsidP="00DA763E">
      <w:pPr>
        <w:pStyle w:val="AralkYok"/>
        <w:rPr>
          <w:b/>
          <w:color w:val="FF0000"/>
        </w:rPr>
      </w:pPr>
      <w:r w:rsidRPr="003E74EB">
        <w:rPr>
          <w:b/>
          <w:color w:val="FF0000"/>
        </w:rPr>
        <w:t>ArrayList_Add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isimler[2]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C40026" w:rsidRPr="003E74EB" w:rsidRDefault="00C40026" w:rsidP="00DA763E">
      <w:pPr>
        <w:pStyle w:val="AralkYok"/>
        <w:rPr>
          <w:b/>
          <w:color w:val="FF0000"/>
        </w:rPr>
      </w:pPr>
      <w:r w:rsidRPr="003E74EB">
        <w:rPr>
          <w:b/>
          <w:color w:val="FF0000"/>
        </w:rPr>
        <w:t>ArrayList_Add_FarkliDegiskenTurleri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lg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lgi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lgi.Add(123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lgi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bilgi[1]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3E74EB" w:rsidRDefault="003E74EB" w:rsidP="003E74EB">
      <w:pPr>
        <w:pStyle w:val="AralkYok"/>
      </w:pPr>
    </w:p>
    <w:p w:rsidR="003E74EB" w:rsidRPr="003E74EB" w:rsidRDefault="003E74EB" w:rsidP="003E74EB">
      <w:pPr>
        <w:pStyle w:val="AralkYok"/>
        <w:rPr>
          <w:b/>
          <w:color w:val="FF0000"/>
        </w:rPr>
      </w:pPr>
      <w:r w:rsidRPr="003E74EB">
        <w:rPr>
          <w:b/>
          <w:color w:val="FF0000"/>
        </w:rPr>
        <w:t>ArrayList_Insert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Insert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0]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1]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3E74EB" w:rsidRPr="00775544" w:rsidRDefault="003E74EB" w:rsidP="003E74EB">
      <w:pPr>
        <w:pStyle w:val="AralkYok"/>
        <w:rPr>
          <w:b/>
          <w:color w:val="FF0000"/>
        </w:rPr>
      </w:pPr>
      <w:r w:rsidRPr="00775544">
        <w:rPr>
          <w:b/>
          <w:color w:val="FF0000"/>
        </w:rPr>
        <w:t>ArrayList_FixedSize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niisiml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xedSize(isimler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yeniisimler.Insert(0, "Sümeyye"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niisimler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yeniisimler[0]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yeniisimler[1]);</w:t>
      </w:r>
    </w:p>
    <w:p w:rsidR="003E74EB" w:rsidRDefault="003E74EB" w:rsidP="003E74EB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3E74EB" w:rsidRDefault="003E74EB" w:rsidP="00DA763E">
      <w:pPr>
        <w:pStyle w:val="AralkYok"/>
      </w:pPr>
    </w:p>
    <w:p w:rsidR="00BD1AE3" w:rsidRPr="00BD1AE3" w:rsidRDefault="00BD1AE3" w:rsidP="00BD1AE3">
      <w:pPr>
        <w:pStyle w:val="AralkYok"/>
        <w:rPr>
          <w:b/>
          <w:color w:val="FF0000"/>
        </w:rPr>
      </w:pPr>
      <w:r w:rsidRPr="00BD1AE3">
        <w:rPr>
          <w:b/>
          <w:color w:val="FF0000"/>
        </w:rPr>
        <w:t>ArrayList_Sort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Sort(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0]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1]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2]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3]);</w:t>
      </w:r>
    </w:p>
    <w:p w:rsidR="00BD1AE3" w:rsidRDefault="00BD1AE3" w:rsidP="00BD1AE3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D73CC6" w:rsidRDefault="00D73CC6" w:rsidP="00D73CC6">
      <w:pPr>
        <w:pStyle w:val="AralkYok"/>
      </w:pPr>
    </w:p>
    <w:p w:rsidR="00D73CC6" w:rsidRPr="00D73CC6" w:rsidRDefault="00D73CC6" w:rsidP="00D73CC6">
      <w:pPr>
        <w:pStyle w:val="AralkYok"/>
        <w:rPr>
          <w:b/>
          <w:color w:val="FF0000"/>
        </w:rPr>
      </w:pPr>
      <w:r w:rsidRPr="00D73CC6">
        <w:rPr>
          <w:b/>
          <w:color w:val="FF0000"/>
        </w:rPr>
        <w:t>ArrayList_Sort_Rakam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kam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8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5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3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9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7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Sort(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0]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1]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2]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3]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4]);</w:t>
      </w:r>
    </w:p>
    <w:p w:rsidR="00D73CC6" w:rsidRDefault="00D73CC6" w:rsidP="00D73CC6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775544" w:rsidRDefault="00775544" w:rsidP="00DA763E">
      <w:pPr>
        <w:pStyle w:val="AralkYok"/>
      </w:pPr>
    </w:p>
    <w:p w:rsidR="00D73CC6" w:rsidRPr="00D73CC6" w:rsidRDefault="00D73CC6" w:rsidP="00D73CC6">
      <w:pPr>
        <w:pStyle w:val="AralkYok"/>
        <w:rPr>
          <w:b/>
          <w:color w:val="FF0000"/>
        </w:rPr>
      </w:pPr>
      <w:r w:rsidRPr="00D73CC6">
        <w:rPr>
          <w:b/>
          <w:color w:val="FF0000"/>
        </w:rPr>
        <w:t>ArrayList_IComparer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List_IComparer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eInsensitive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.Compare(y, x)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Op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kam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8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5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3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9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7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Sort(CompareOptions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0]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1]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2]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3]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4]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3CC6" w:rsidRDefault="00D73CC6" w:rsidP="00D7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5544" w:rsidRDefault="00775544" w:rsidP="00DA763E">
      <w:pPr>
        <w:pStyle w:val="AralkYok"/>
      </w:pPr>
    </w:p>
    <w:p w:rsidR="00980A39" w:rsidRPr="00980A39" w:rsidRDefault="00980A39" w:rsidP="00980A39">
      <w:pPr>
        <w:pStyle w:val="AralkYok"/>
        <w:rPr>
          <w:b/>
          <w:color w:val="FF0000"/>
        </w:rPr>
      </w:pPr>
      <w:r w:rsidRPr="00980A39">
        <w:rPr>
          <w:b/>
          <w:color w:val="FF0000"/>
        </w:rPr>
        <w:t>ArrayList_Count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kam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8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5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3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9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7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Sort(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rakamlar.Count - 1; i++)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akamlar[i]);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80A39" w:rsidRDefault="00980A39" w:rsidP="00980A3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D73CC6" w:rsidRDefault="00D73CC6" w:rsidP="00DA763E">
      <w:pPr>
        <w:pStyle w:val="AralkYok"/>
      </w:pPr>
    </w:p>
    <w:p w:rsidR="00B90936" w:rsidRPr="00B90936" w:rsidRDefault="00B90936" w:rsidP="00B90936">
      <w:pPr>
        <w:pStyle w:val="AralkYok"/>
        <w:rPr>
          <w:b/>
          <w:color w:val="FF0000"/>
        </w:rPr>
      </w:pPr>
      <w:r w:rsidRPr="00B90936">
        <w:rPr>
          <w:b/>
          <w:color w:val="FF0000"/>
        </w:rPr>
        <w:t>ArrayList_Remove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ick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ickname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ickname.Add(123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ickname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ickname.Remove(123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nickname[1]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980A39" w:rsidRDefault="00980A39" w:rsidP="00DA763E">
      <w:pPr>
        <w:pStyle w:val="AralkYok"/>
      </w:pPr>
    </w:p>
    <w:p w:rsidR="00B90936" w:rsidRPr="003C487D" w:rsidRDefault="00B90936" w:rsidP="00B90936">
      <w:pPr>
        <w:pStyle w:val="AralkYok"/>
        <w:rPr>
          <w:b/>
          <w:color w:val="FF0000"/>
        </w:rPr>
      </w:pPr>
      <w:r w:rsidRPr="003C487D">
        <w:rPr>
          <w:b/>
          <w:color w:val="FF0000"/>
        </w:rPr>
        <w:t>ArrayList_RemoveAt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lg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lgi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lgi.Add(123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lgi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bilgi[bilgi.Count - 1]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lgi.RemoveAt(bilgi.Count - 1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bilgi[bilgi.Count - 1]);</w:t>
      </w:r>
    </w:p>
    <w:p w:rsidR="00B90936" w:rsidRDefault="00B90936" w:rsidP="00B90936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D73CC6" w:rsidRDefault="00D73CC6" w:rsidP="00DA763E">
      <w:pPr>
        <w:pStyle w:val="AralkYok"/>
      </w:pPr>
    </w:p>
    <w:p w:rsidR="00B90936" w:rsidRPr="003C487D" w:rsidRDefault="003C487D" w:rsidP="00DA763E">
      <w:pPr>
        <w:pStyle w:val="AralkYok"/>
        <w:rPr>
          <w:b/>
          <w:color w:val="FF0000"/>
        </w:rPr>
      </w:pPr>
      <w:r w:rsidRPr="003C487D">
        <w:rPr>
          <w:b/>
          <w:color w:val="FF0000"/>
        </w:rPr>
        <w:t>Clear Metodu</w:t>
      </w:r>
    </w:p>
    <w:p w:rsidR="003C487D" w:rsidRDefault="003C487D" w:rsidP="00DA763E">
      <w:pPr>
        <w:pStyle w:val="AralkYok"/>
      </w:pPr>
      <w:r>
        <w:tab/>
        <w:t xml:space="preserve">           Diziadi.Clear();</w:t>
      </w:r>
    </w:p>
    <w:p w:rsidR="00B90936" w:rsidRDefault="00B90936" w:rsidP="00DA763E">
      <w:pPr>
        <w:pStyle w:val="AralkYok"/>
      </w:pPr>
    </w:p>
    <w:p w:rsidR="00964200" w:rsidRPr="00964200" w:rsidRDefault="00964200" w:rsidP="00964200">
      <w:pPr>
        <w:pStyle w:val="AralkYok"/>
        <w:rPr>
          <w:b/>
          <w:color w:val="FF0000"/>
        </w:rPr>
      </w:pPr>
      <w:r w:rsidRPr="00964200">
        <w:rPr>
          <w:b/>
          <w:color w:val="FF0000"/>
        </w:rPr>
        <w:t>ArrayList_Reverse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Reverse(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0]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1]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2]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[3]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3C487D" w:rsidRDefault="003C487D" w:rsidP="00DA763E">
      <w:pPr>
        <w:pStyle w:val="AralkYok"/>
      </w:pPr>
    </w:p>
    <w:p w:rsidR="00964200" w:rsidRPr="00964200" w:rsidRDefault="00964200" w:rsidP="00964200">
      <w:pPr>
        <w:pStyle w:val="AralkYok"/>
        <w:rPr>
          <w:b/>
          <w:color w:val="FF0000"/>
        </w:rPr>
      </w:pPr>
      <w:r w:rsidRPr="00964200">
        <w:rPr>
          <w:b/>
          <w:color w:val="FF0000"/>
        </w:rPr>
        <w:t>ArrayList_Capacity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kam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1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2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3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4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Add(5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leman Sayıs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akamlar.Count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pasit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akamlar.Capacity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Remove(5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kamlar.Remove(4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ni Eleman Sayıs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akamlar.Count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ni Kapasite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akamlar.Capacity);</w:t>
      </w:r>
    </w:p>
    <w:p w:rsidR="00964200" w:rsidRDefault="00964200" w:rsidP="00964200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611643" w:rsidRDefault="00611643" w:rsidP="007040F4">
      <w:pPr>
        <w:pStyle w:val="AralkYok"/>
        <w:rPr>
          <w:b/>
          <w:color w:val="FF0000"/>
        </w:rPr>
      </w:pPr>
    </w:p>
    <w:p w:rsidR="007040F4" w:rsidRPr="007040F4" w:rsidRDefault="007040F4" w:rsidP="007040F4">
      <w:pPr>
        <w:pStyle w:val="AralkYok"/>
        <w:rPr>
          <w:b/>
          <w:color w:val="FF0000"/>
        </w:rPr>
      </w:pPr>
      <w:r w:rsidRPr="007040F4">
        <w:rPr>
          <w:b/>
          <w:color w:val="FF0000"/>
        </w:rPr>
        <w:t>ArrayList_GetRange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isual 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diller = diller.GetRange(0, 2);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diller)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7040F4" w:rsidRDefault="007040F4" w:rsidP="007040F4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3C487D" w:rsidRDefault="003C487D" w:rsidP="00DA763E">
      <w:pPr>
        <w:pStyle w:val="AralkYok"/>
      </w:pPr>
    </w:p>
    <w:p w:rsidR="00C40026" w:rsidRPr="007040F4" w:rsidRDefault="00C40026" w:rsidP="00DA763E">
      <w:pPr>
        <w:pStyle w:val="AralkYok"/>
        <w:rPr>
          <w:b/>
          <w:color w:val="FF0000"/>
        </w:rPr>
      </w:pPr>
      <w:r w:rsidRPr="007040F4">
        <w:rPr>
          <w:b/>
          <w:color w:val="FF0000"/>
        </w:rPr>
        <w:t>ArrayList_AddRange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Range(digerdiller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)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050104" w:rsidRPr="00050104" w:rsidRDefault="00050104" w:rsidP="00050104">
      <w:pPr>
        <w:pStyle w:val="AralkYok"/>
        <w:rPr>
          <w:b/>
          <w:color w:val="FF0000"/>
        </w:rPr>
      </w:pPr>
      <w:r w:rsidRPr="00050104">
        <w:rPr>
          <w:b/>
          <w:color w:val="FF0000"/>
        </w:rPr>
        <w:t>ArrayList_InsertRange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InsertRange(2, digerdiller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)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050104" w:rsidRPr="00050104" w:rsidRDefault="00050104" w:rsidP="00050104">
      <w:pPr>
        <w:pStyle w:val="AralkYok"/>
        <w:rPr>
          <w:b/>
          <w:color w:val="FF0000"/>
        </w:rPr>
      </w:pPr>
      <w:r w:rsidRPr="00050104">
        <w:rPr>
          <w:b/>
          <w:color w:val="FF0000"/>
        </w:rPr>
        <w:t>ArrayList_RemoveRange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diller.RemoveRange(0, 2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diller[0]);</w:t>
      </w:r>
    </w:p>
    <w:p w:rsidR="00050104" w:rsidRDefault="00050104" w:rsidP="00050104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C40026" w:rsidRPr="00643AD5" w:rsidRDefault="00C40026" w:rsidP="00DA763E">
      <w:pPr>
        <w:pStyle w:val="AralkYok"/>
        <w:rPr>
          <w:b/>
          <w:color w:val="FF0000"/>
        </w:rPr>
      </w:pPr>
      <w:r w:rsidRPr="00643AD5">
        <w:rPr>
          <w:b/>
          <w:color w:val="FF0000"/>
        </w:rPr>
        <w:t>ArrayList_CopyTo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3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CopyTo(diller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.GetValue(0)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.GetValue(1)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ller.GetValue(2)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C40026" w:rsidRPr="00643AD5" w:rsidRDefault="00C40026" w:rsidP="00DA763E">
      <w:pPr>
        <w:pStyle w:val="AralkYok"/>
        <w:rPr>
          <w:b/>
          <w:color w:val="FF0000"/>
        </w:rPr>
      </w:pPr>
      <w:r w:rsidRPr="00643AD5">
        <w:rPr>
          <w:b/>
          <w:color w:val="FF0000"/>
        </w:rPr>
        <w:t>ArrayList_CopyTo_2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4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S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gerdiller.CopyTo(diller, 1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gerdiller.CopyTo(0, diller, 0, 0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gerdiller.CopyTo(0, diller, 0, 2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gerdiller.CopyTo(0, diller, 1, 2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.CopyTo(1, diller, 0, 2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)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C40026" w:rsidRDefault="00C40026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E358AA" w:rsidRPr="00643AD5" w:rsidRDefault="00E358AA" w:rsidP="00E358AA">
      <w:pPr>
        <w:pStyle w:val="AralkYok"/>
        <w:rPr>
          <w:b/>
          <w:color w:val="FF0000"/>
        </w:rPr>
      </w:pPr>
      <w:r w:rsidRPr="00643AD5">
        <w:rPr>
          <w:b/>
          <w:color w:val="FF0000"/>
        </w:rPr>
        <w:t>ArrayList_Clone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rayList digerdiller = diller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er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gerdiller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iller.Clone(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gerdiller[0]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gerdiller[1]);</w:t>
      </w:r>
    </w:p>
    <w:p w:rsidR="00E358AA" w:rsidRDefault="00E358AA" w:rsidP="00E358A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igerdiller[2]);</w:t>
      </w:r>
    </w:p>
    <w:p w:rsidR="00B8456B" w:rsidRPr="00643AD5" w:rsidRDefault="00E358AA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A66603" w:rsidRPr="00643AD5" w:rsidRDefault="00A66603" w:rsidP="00DA763E">
      <w:pPr>
        <w:pStyle w:val="AralkYok"/>
        <w:rPr>
          <w:b/>
          <w:color w:val="FF0000"/>
        </w:rPr>
      </w:pPr>
      <w:r w:rsidRPr="00643AD5">
        <w:rPr>
          <w:b/>
          <w:color w:val="FF0000"/>
        </w:rPr>
        <w:t>ArrayList_ToArray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yenidizi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diller.ToArr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nidizi)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B8456B" w:rsidRDefault="00B8456B" w:rsidP="00DA763E">
      <w:pPr>
        <w:pStyle w:val="AralkYok"/>
      </w:pPr>
    </w:p>
    <w:p w:rsidR="00643AD5" w:rsidRPr="00605FDC" w:rsidRDefault="00643AD5" w:rsidP="00643AD5">
      <w:pPr>
        <w:pStyle w:val="AralkYok"/>
        <w:rPr>
          <w:b/>
          <w:color w:val="FF0000"/>
        </w:rPr>
      </w:pPr>
      <w:r w:rsidRPr="00605FDC">
        <w:rPr>
          <w:b/>
          <w:color w:val="FF0000"/>
        </w:rPr>
        <w:t>HashTable_Add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ahtarlar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ahtarlar = sınıflar.Keys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ahtarlar)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ğerler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Collection degerler = sınıflar.Values;            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each (string eleman in degerler)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ole.WriteLine(eleman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643AD5" w:rsidRDefault="00643AD5" w:rsidP="00643AD5">
      <w:pPr>
        <w:pStyle w:val="AralkYok"/>
      </w:pPr>
    </w:p>
    <w:p w:rsidR="00643AD5" w:rsidRPr="00643AD5" w:rsidRDefault="00643AD5" w:rsidP="00643AD5">
      <w:pPr>
        <w:pStyle w:val="AralkYok"/>
        <w:rPr>
          <w:b/>
          <w:color w:val="FF0000"/>
        </w:rPr>
      </w:pPr>
      <w:r w:rsidRPr="00643AD5">
        <w:rPr>
          <w:b/>
          <w:color w:val="FF0000"/>
        </w:rPr>
        <w:t>Hashtable_Remove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En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)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En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)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643AD5" w:rsidRDefault="00643AD5" w:rsidP="00643AD5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643AD5" w:rsidRDefault="00643AD5" w:rsidP="00DA763E">
      <w:pPr>
        <w:pStyle w:val="AralkYok"/>
      </w:pPr>
    </w:p>
    <w:p w:rsidR="00E47A57" w:rsidRPr="00E47A57" w:rsidRDefault="00E47A57" w:rsidP="00E47A57">
      <w:pPr>
        <w:pStyle w:val="AralkYok"/>
        <w:rPr>
          <w:color w:val="FF0000"/>
        </w:rPr>
      </w:pPr>
      <w:r w:rsidRPr="00E47A57">
        <w:rPr>
          <w:color w:val="FF0000"/>
        </w:rPr>
        <w:t>Hashtable_varsayilan_anahtar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0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1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2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3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e KAT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[4] =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mer MATB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En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)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Box1.Items.Add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643AD5" w:rsidRDefault="00643AD5" w:rsidP="00DA763E">
      <w:pPr>
        <w:pStyle w:val="AralkYok"/>
      </w:pPr>
    </w:p>
    <w:p w:rsidR="00E47A57" w:rsidRPr="008B7616" w:rsidRDefault="00E47A57" w:rsidP="00E47A57">
      <w:pPr>
        <w:pStyle w:val="AralkYok"/>
        <w:rPr>
          <w:b/>
          <w:color w:val="FF0000"/>
        </w:rPr>
      </w:pPr>
      <w:r w:rsidRPr="008B7616">
        <w:rPr>
          <w:b/>
          <w:color w:val="FF0000"/>
        </w:rPr>
        <w:t>HashTable_Contain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nan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anahtarı giriniz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ana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sınıflar.ContainsValue(aranan) == false)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ınıflar.ContainsKey(aranan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anahtar bulunamad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nan anahtar bulund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47A57" w:rsidRDefault="00E47A57" w:rsidP="00E47A57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3935D9" w:rsidRDefault="003935D9" w:rsidP="003935D9">
      <w:pPr>
        <w:pStyle w:val="AralkYok"/>
      </w:pPr>
    </w:p>
    <w:p w:rsidR="003935D9" w:rsidRPr="003935D9" w:rsidRDefault="003935D9" w:rsidP="003935D9">
      <w:pPr>
        <w:pStyle w:val="AralkYok"/>
        <w:rPr>
          <w:b/>
          <w:color w:val="FF0000"/>
        </w:rPr>
      </w:pPr>
      <w:r w:rsidRPr="003935D9">
        <w:rPr>
          <w:b/>
          <w:color w:val="FF0000"/>
        </w:rPr>
        <w:t>SortedList_IndexOf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      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ole.WriteLine(sınıflar.IndexOfKey("T10A")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ole.WriteLine(sınıflar.IndexOfValue("Teknik Lise")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ole.WriteLine(sınıflar.GetKey(4)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ınıflar.GetByIndex(4)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3935D9" w:rsidRDefault="003935D9" w:rsidP="003935D9">
      <w:pPr>
        <w:pStyle w:val="AralkYok"/>
      </w:pPr>
    </w:p>
    <w:p w:rsidR="003935D9" w:rsidRPr="006D4C37" w:rsidRDefault="003935D9" w:rsidP="003935D9">
      <w:pPr>
        <w:pStyle w:val="AralkYok"/>
        <w:rPr>
          <w:b/>
          <w:color w:val="FF0000"/>
        </w:rPr>
      </w:pPr>
      <w:r w:rsidRPr="006D4C37">
        <w:rPr>
          <w:b/>
          <w:color w:val="FF0000"/>
        </w:rPr>
        <w:t>Sorted_List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      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ınıflar["E10A"] = "Teknik Lise";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each (DictionaryEntry eleman in sınıflar)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istBox1.Items.Add(eleman.Key + " = " + eleman.Value);          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=0; i &lt; sınıflar.Count; i++) </w:t>
      </w:r>
    </w:p>
    <w:p w:rsidR="003935D9" w:rsidRDefault="003935D9" w:rsidP="003935D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Box1.Items.Add(sınıflar.GetByIndex(i));</w:t>
      </w:r>
    </w:p>
    <w:p w:rsidR="00E47A57" w:rsidRDefault="00E47A57" w:rsidP="00DA763E">
      <w:pPr>
        <w:pStyle w:val="AralkYok"/>
      </w:pPr>
    </w:p>
    <w:p w:rsidR="006D4C37" w:rsidRPr="006D4C37" w:rsidRDefault="006D4C37" w:rsidP="006D4C37">
      <w:pPr>
        <w:pStyle w:val="AralkYok"/>
        <w:rPr>
          <w:b/>
          <w:color w:val="FF0000"/>
        </w:rPr>
      </w:pPr>
      <w:r w:rsidRPr="006D4C37">
        <w:rPr>
          <w:b/>
          <w:color w:val="FF0000"/>
        </w:rPr>
        <w:t>SortedList_IComparer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En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)</w:t>
      </w:r>
    </w:p>
    <w:p w:rsidR="006D4C37" w:rsidRDefault="006D4C37" w:rsidP="006D4C37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Box1.Items.Add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605FDC" w:rsidRDefault="00605FDC" w:rsidP="00605FDC">
      <w:pPr>
        <w:pStyle w:val="AralkYok"/>
      </w:pPr>
    </w:p>
    <w:p w:rsidR="00605FDC" w:rsidRPr="00605FDC" w:rsidRDefault="00605FDC" w:rsidP="00605FDC">
      <w:pPr>
        <w:pStyle w:val="AralkYok"/>
        <w:rPr>
          <w:b/>
          <w:color w:val="FF0000"/>
        </w:rPr>
      </w:pPr>
      <w:r w:rsidRPr="00605FDC">
        <w:rPr>
          <w:b/>
          <w:color w:val="FF0000"/>
        </w:rPr>
        <w:t>SortedList_GetEnumerator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ictionaryEnum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= sınıflar.GetEnumerator(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leman.MoveNext())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Box1.Items.Add(eleman.Key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.ToString()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935D9" w:rsidRDefault="003935D9" w:rsidP="00DA763E">
      <w:pPr>
        <w:pStyle w:val="AralkYok"/>
      </w:pPr>
    </w:p>
    <w:p w:rsidR="00605FDC" w:rsidRPr="00605FDC" w:rsidRDefault="00605FDC" w:rsidP="00605FDC">
      <w:pPr>
        <w:pStyle w:val="AralkYok"/>
        <w:rPr>
          <w:b/>
          <w:color w:val="FF0000"/>
        </w:rPr>
      </w:pPr>
      <w:r w:rsidRPr="00605FDC">
        <w:rPr>
          <w:b/>
          <w:color w:val="FF0000"/>
        </w:rPr>
        <w:t>SortedList_TryGetValue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ınıflar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))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 anahtarının değeri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r);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05FDC" w:rsidRDefault="00605FDC" w:rsidP="00605FDC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605FDC" w:rsidRDefault="00605FDC" w:rsidP="00DA763E">
      <w:pPr>
        <w:pStyle w:val="AralkYok"/>
      </w:pPr>
    </w:p>
    <w:p w:rsidR="00765115" w:rsidRPr="00765115" w:rsidRDefault="00765115" w:rsidP="00DA763E">
      <w:pPr>
        <w:pStyle w:val="AralkYok"/>
        <w:rPr>
          <w:b/>
          <w:color w:val="FF0000"/>
        </w:rPr>
      </w:pPr>
      <w:r w:rsidRPr="00765115">
        <w:rPr>
          <w:b/>
          <w:color w:val="FF0000"/>
        </w:rPr>
        <w:t>SortedList_IComparer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edList_IComparer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eInsensitive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.Compare(y, x)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Ekl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 Li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ınıf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En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ınıflar)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Box1.Items.Add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65115" w:rsidRDefault="00765115" w:rsidP="00765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5FDC" w:rsidRPr="00BC4675" w:rsidRDefault="00765115" w:rsidP="00765115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GENERİC COLLECTİONS</w:t>
      </w:r>
    </w:p>
    <w:p w:rsidR="005D036F" w:rsidRPr="00611643" w:rsidRDefault="00246BD1" w:rsidP="00246BD1">
      <w:pPr>
        <w:pStyle w:val="AralkYok"/>
        <w:jc w:val="center"/>
        <w:rPr>
          <w:b/>
          <w:color w:val="00B050"/>
          <w:sz w:val="40"/>
          <w:szCs w:val="40"/>
        </w:rPr>
      </w:pPr>
      <w:r w:rsidRPr="00611643">
        <w:rPr>
          <w:b/>
          <w:color w:val="00B050"/>
          <w:sz w:val="40"/>
          <w:szCs w:val="40"/>
        </w:rPr>
        <w:t>LİST SINIFI</w:t>
      </w:r>
    </w:p>
    <w:p w:rsidR="005D036F" w:rsidRDefault="005D036F" w:rsidP="00246BD1">
      <w:pPr>
        <w:pStyle w:val="AralkYok"/>
        <w:jc w:val="center"/>
        <w:rPr>
          <w:b/>
          <w:color w:val="00B050"/>
        </w:rPr>
      </w:pPr>
    </w:p>
    <w:p w:rsidR="005D036F" w:rsidRPr="005D036F" w:rsidRDefault="005D036F" w:rsidP="005D036F">
      <w:pPr>
        <w:pStyle w:val="AralkYok"/>
        <w:rPr>
          <w:b/>
          <w:color w:val="FF0000"/>
        </w:rPr>
      </w:pPr>
      <w:r w:rsidRPr="005D036F">
        <w:rPr>
          <w:b/>
          <w:color w:val="FF0000"/>
        </w:rPr>
        <w:t>List_Nesnesi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mi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miz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miz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miz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listemiz[listemiz.Count - 1]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miz.RemoveAt(listemiz.Count - 1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listemiz[listemiz.Count - 1]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D036F" w:rsidRDefault="005D036F" w:rsidP="005D036F">
      <w:pPr>
        <w:pStyle w:val="AralkYok"/>
        <w:rPr>
          <w:rFonts w:ascii="Consolas" w:hAnsi="Consolas" w:cs="Consolas"/>
          <w:color w:val="000000"/>
          <w:sz w:val="19"/>
          <w:szCs w:val="19"/>
        </w:rPr>
      </w:pPr>
    </w:p>
    <w:p w:rsidR="007B23BF" w:rsidRPr="007B23BF" w:rsidRDefault="007B23BF" w:rsidP="007B23BF">
      <w:pPr>
        <w:pStyle w:val="AralkYok"/>
        <w:rPr>
          <w:b/>
          <w:color w:val="FF0000"/>
        </w:rPr>
      </w:pPr>
      <w:r w:rsidRPr="007B23BF">
        <w:rPr>
          <w:b/>
          <w:color w:val="FF0000"/>
        </w:rPr>
        <w:t>list_To_ArrayList</w:t>
      </w: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mi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miz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miz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miz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ni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istemiz);</w:t>
      </w: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nidizi)</w:t>
      </w:r>
    </w:p>
    <w:p w:rsidR="007B23B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5D036F" w:rsidRDefault="007B23BF" w:rsidP="007B23BF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5D036F" w:rsidRPr="008263C9" w:rsidRDefault="007B23BF" w:rsidP="00246BD1">
      <w:pPr>
        <w:pStyle w:val="AralkYok"/>
        <w:jc w:val="center"/>
        <w:rPr>
          <w:b/>
          <w:color w:val="00B050"/>
          <w:sz w:val="40"/>
          <w:szCs w:val="40"/>
        </w:rPr>
      </w:pPr>
      <w:r w:rsidRPr="008263C9">
        <w:rPr>
          <w:b/>
          <w:color w:val="00B050"/>
          <w:sz w:val="40"/>
          <w:szCs w:val="40"/>
        </w:rPr>
        <w:t>STACK (YIĞIN) SINIFI</w:t>
      </w:r>
    </w:p>
    <w:p w:rsidR="008E28E1" w:rsidRPr="008E28E1" w:rsidRDefault="008E28E1" w:rsidP="008E28E1">
      <w:pPr>
        <w:pStyle w:val="AralkYok"/>
        <w:rPr>
          <w:b/>
          <w:color w:val="FF0000"/>
        </w:rPr>
      </w:pPr>
      <w:r w:rsidRPr="008E28E1">
        <w:rPr>
          <w:b/>
          <w:color w:val="FF0000"/>
        </w:rPr>
        <w:t>stack_push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)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);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28E1" w:rsidRDefault="008E28E1" w:rsidP="008E28E1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E28E1" w:rsidRDefault="008E28E1" w:rsidP="00DA763E">
      <w:pPr>
        <w:pStyle w:val="AralkYok"/>
      </w:pPr>
    </w:p>
    <w:p w:rsidR="002A2857" w:rsidRPr="002A2857" w:rsidRDefault="002A2857" w:rsidP="002A2857">
      <w:pPr>
        <w:pStyle w:val="AralkYok"/>
        <w:rPr>
          <w:b/>
          <w:color w:val="FF0000"/>
        </w:rPr>
      </w:pPr>
      <w:r w:rsidRPr="002A2857">
        <w:rPr>
          <w:b/>
          <w:color w:val="FF0000"/>
        </w:rPr>
        <w:t>stack_ElementAt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&lt;isimler.Count ; i++)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ler.ElementAt(i));</w:t>
      </w:r>
    </w:p>
    <w:p w:rsidR="002A2857" w:rsidRDefault="002A2857" w:rsidP="002A2857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E28E1" w:rsidRDefault="008E28E1" w:rsidP="00DA763E">
      <w:pPr>
        <w:pStyle w:val="AralkYok"/>
      </w:pPr>
    </w:p>
    <w:p w:rsidR="001A52AD" w:rsidRPr="001A52AD" w:rsidRDefault="001A52AD" w:rsidP="001A52AD">
      <w:pPr>
        <w:pStyle w:val="AralkYok"/>
        <w:rPr>
          <w:b/>
          <w:color w:val="FF0000"/>
        </w:rPr>
      </w:pPr>
      <w:r w:rsidRPr="001A52AD">
        <w:rPr>
          <w:b/>
          <w:color w:val="FF0000"/>
        </w:rPr>
        <w:t>stack_pop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us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 üstte yer alan eleman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isimler.Peek()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Pop(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 üstte yer alan eleman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simler.Peek()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adLine();   </w:t>
      </w:r>
    </w:p>
    <w:p w:rsidR="001A52AD" w:rsidRDefault="001A52AD" w:rsidP="00DA763E">
      <w:pPr>
        <w:pStyle w:val="AralkYok"/>
      </w:pPr>
    </w:p>
    <w:p w:rsidR="001A52AD" w:rsidRDefault="001A52AD" w:rsidP="001A52AD">
      <w:pPr>
        <w:pStyle w:val="AralkYok"/>
        <w:jc w:val="center"/>
        <w:rPr>
          <w:b/>
          <w:color w:val="00B050"/>
          <w:sz w:val="40"/>
          <w:szCs w:val="40"/>
        </w:rPr>
      </w:pPr>
      <w:r w:rsidRPr="001A52AD">
        <w:rPr>
          <w:b/>
          <w:color w:val="00B050"/>
          <w:sz w:val="40"/>
          <w:szCs w:val="40"/>
        </w:rPr>
        <w:t>QUEUE (KUYRUK) SINIFI</w:t>
      </w:r>
    </w:p>
    <w:p w:rsidR="001A52AD" w:rsidRPr="00F526F9" w:rsidRDefault="001A52AD" w:rsidP="001A52AD">
      <w:pPr>
        <w:pStyle w:val="AralkYok"/>
        <w:rPr>
          <w:b/>
          <w:color w:val="FF0000"/>
        </w:rPr>
      </w:pPr>
      <w:r w:rsidRPr="00F526F9">
        <w:rPr>
          <w:b/>
          <w:color w:val="FF0000"/>
        </w:rPr>
        <w:t>Queue_Sınıfı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(string i in isimler)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);</w:t>
      </w:r>
    </w:p>
    <w:p w:rsidR="001A52AD" w:rsidRP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1A52AD" w:rsidRDefault="001A52AD" w:rsidP="001A52AD">
      <w:pPr>
        <w:pStyle w:val="AralkYok"/>
      </w:pPr>
    </w:p>
    <w:p w:rsidR="001A52AD" w:rsidRPr="00F526F9" w:rsidRDefault="001A52AD" w:rsidP="001A52AD">
      <w:pPr>
        <w:pStyle w:val="AralkYok"/>
        <w:rPr>
          <w:b/>
          <w:color w:val="FF0000"/>
        </w:rPr>
      </w:pPr>
      <w:r w:rsidRPr="00F526F9">
        <w:rPr>
          <w:b/>
          <w:color w:val="FF0000"/>
        </w:rPr>
        <w:t>Queue_Enqueue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Enque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 üstte yer alan eleman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isimler.Peek()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Dequeue();</w:t>
      </w:r>
    </w:p>
    <w:p w:rsid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 üstte yer alan eleman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isimler.Peek());</w:t>
      </w:r>
    </w:p>
    <w:p w:rsidR="001A52AD" w:rsidRPr="001A52AD" w:rsidRDefault="001A52AD" w:rsidP="001A52AD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1A52AD" w:rsidRDefault="001A52AD" w:rsidP="00DA763E">
      <w:pPr>
        <w:pStyle w:val="AralkYok"/>
      </w:pPr>
    </w:p>
    <w:p w:rsidR="00BF72AA" w:rsidRPr="00BC4675" w:rsidRDefault="00BF72AA" w:rsidP="00BF72AA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LİNKEDLİST (BAĞLI LİSTE) SINIFI</w:t>
      </w:r>
    </w:p>
    <w:p w:rsidR="00F526F9" w:rsidRPr="00F526F9" w:rsidRDefault="00F526F9" w:rsidP="00F526F9">
      <w:pPr>
        <w:pStyle w:val="AralkYok"/>
        <w:rPr>
          <w:b/>
          <w:color w:val="FF0000"/>
        </w:rPr>
      </w:pPr>
      <w:r w:rsidRPr="00F526F9">
        <w:rPr>
          <w:b/>
          <w:color w:val="FF0000"/>
        </w:rPr>
        <w:t>LinkedList_Add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;            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Fir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e)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26F9" w:rsidRDefault="00F526F9" w:rsidP="00F526F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F526F9" w:rsidRDefault="00F526F9" w:rsidP="00DA763E">
      <w:pPr>
        <w:pStyle w:val="AralkYok"/>
      </w:pPr>
    </w:p>
    <w:p w:rsidR="00A36201" w:rsidRPr="00A36201" w:rsidRDefault="00A36201" w:rsidP="00A36201">
      <w:pPr>
        <w:pStyle w:val="AralkYok"/>
        <w:rPr>
          <w:b/>
          <w:color w:val="FF0000"/>
        </w:rPr>
      </w:pPr>
      <w:r w:rsidRPr="00A36201">
        <w:rPr>
          <w:b/>
          <w:color w:val="FF0000"/>
        </w:rPr>
        <w:t>LinkedList_First_Last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Fir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nin ilk eleman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ste.First.Value);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nin son eleman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ste.Last.Value);</w:t>
      </w:r>
    </w:p>
    <w:p w:rsidR="00A36201" w:rsidRDefault="00A36201" w:rsidP="00A36201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A36201" w:rsidRDefault="00A36201" w:rsidP="00DA763E">
      <w:pPr>
        <w:pStyle w:val="AralkYok"/>
      </w:pPr>
    </w:p>
    <w:p w:rsidR="005C101E" w:rsidRPr="005C101E" w:rsidRDefault="005C101E" w:rsidP="005C101E">
      <w:pPr>
        <w:pStyle w:val="AralkYok"/>
        <w:rPr>
          <w:b/>
          <w:color w:val="FF0000"/>
        </w:rPr>
      </w:pPr>
      <w:r w:rsidRPr="005C101E">
        <w:rPr>
          <w:b/>
          <w:color w:val="FF0000"/>
        </w:rPr>
        <w:t>LinkedList_Remove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Fir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e)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  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C101E" w:rsidRDefault="005C101E" w:rsidP="00DA763E">
      <w:pPr>
        <w:pStyle w:val="AralkYok"/>
      </w:pPr>
    </w:p>
    <w:p w:rsidR="005C101E" w:rsidRPr="005C101E" w:rsidRDefault="005C101E" w:rsidP="005C101E">
      <w:pPr>
        <w:pStyle w:val="AralkYok"/>
        <w:rPr>
          <w:b/>
          <w:color w:val="FF0000"/>
        </w:rPr>
      </w:pPr>
      <w:r w:rsidRPr="005C101E">
        <w:rPr>
          <w:b/>
          <w:color w:val="FF0000"/>
        </w:rPr>
        <w:t>LinkedList_Remove_First_Last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Fir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nin ilk eleman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liste.First.Value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nin son eleman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ste.Last.Value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RemoveFirst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RemoveLast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nin ilk eleman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ste.First.Value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nin son eleman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ste.Last.Value);       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C101E" w:rsidRDefault="005C101E" w:rsidP="00DA763E">
      <w:pPr>
        <w:pStyle w:val="AralkYok"/>
      </w:pPr>
    </w:p>
    <w:p w:rsidR="005C101E" w:rsidRPr="005C101E" w:rsidRDefault="005C101E" w:rsidP="005C101E">
      <w:pPr>
        <w:pStyle w:val="AralkYok"/>
        <w:rPr>
          <w:b/>
          <w:color w:val="FF0000"/>
        </w:rPr>
      </w:pPr>
      <w:r w:rsidRPr="005C101E">
        <w:rPr>
          <w:b/>
          <w:color w:val="FF0000"/>
        </w:rPr>
        <w:t>LinkedList_Add_Find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iste.AddFir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ulunan = liste.Fi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ulunan değer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bulunan.Value.ToString()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ulunan değerin sonrası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ulunan.Next.Value.ToString()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ulunan değerin öncesi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ulunan.Previous.Value.ToString()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C101E" w:rsidRDefault="005C101E" w:rsidP="00DA763E">
      <w:pPr>
        <w:pStyle w:val="AralkYok"/>
      </w:pPr>
    </w:p>
    <w:p w:rsidR="005C101E" w:rsidRPr="005C101E" w:rsidRDefault="005C101E" w:rsidP="005C101E">
      <w:pPr>
        <w:pStyle w:val="AralkYok"/>
        <w:rPr>
          <w:b/>
          <w:color w:val="FF0000"/>
        </w:rPr>
      </w:pPr>
      <w:r w:rsidRPr="005C101E">
        <w:rPr>
          <w:b/>
          <w:color w:val="FF0000"/>
        </w:rPr>
        <w:t>LinkedList_Add_Before_After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Fir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e.AddBefore(liste.Find("Değer 3"), "Eklenen Değer"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After(liste.Fi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klenen Değ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e)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C101E" w:rsidRPr="005C101E" w:rsidRDefault="005C101E" w:rsidP="005C101E">
      <w:pPr>
        <w:pStyle w:val="AralkYok"/>
        <w:rPr>
          <w:b/>
          <w:color w:val="FF0000"/>
        </w:rPr>
      </w:pPr>
      <w:r w:rsidRPr="005C101E">
        <w:rPr>
          <w:b/>
          <w:color w:val="FF0000"/>
        </w:rPr>
        <w:t>LinkedList_Previous_Next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La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e.AddFir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ğer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ştan sonra doğru listeleme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kedList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eleman = liste.First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leman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.Value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eman = eleman.Next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ndan başa doğru listeleme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kedListNode&lt;string&gt; eleman = liste.Last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(eleman != null)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ole.WriteLine(eleman.Value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leman = eleman.Previous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C101E" w:rsidRDefault="005C101E" w:rsidP="005C101E">
      <w:pPr>
        <w:pStyle w:val="AralkYok"/>
        <w:rPr>
          <w:rFonts w:ascii="Consolas" w:hAnsi="Consolas" w:cs="Consolas"/>
          <w:color w:val="000000"/>
          <w:sz w:val="19"/>
          <w:szCs w:val="19"/>
        </w:rPr>
      </w:pPr>
    </w:p>
    <w:p w:rsidR="00611643" w:rsidRDefault="00611643" w:rsidP="005C101E">
      <w:pPr>
        <w:pStyle w:val="AralkYok"/>
        <w:jc w:val="center"/>
        <w:rPr>
          <w:b/>
          <w:color w:val="00B050"/>
          <w:sz w:val="40"/>
          <w:szCs w:val="40"/>
        </w:rPr>
      </w:pPr>
    </w:p>
    <w:p w:rsidR="005C101E" w:rsidRPr="00611643" w:rsidRDefault="005C101E" w:rsidP="005C101E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DİCTİONARY (SÖZLÜK) SINIFI</w:t>
      </w:r>
    </w:p>
    <w:p w:rsidR="00A66603" w:rsidRPr="00457078" w:rsidRDefault="00A66603" w:rsidP="00DA763E">
      <w:pPr>
        <w:pStyle w:val="AralkYok"/>
        <w:rPr>
          <w:b/>
          <w:color w:val="FF0000"/>
        </w:rPr>
      </w:pPr>
      <w:r w:rsidRPr="00457078">
        <w:rPr>
          <w:b/>
          <w:color w:val="FF0000"/>
        </w:rPr>
        <w:t>Dictionary_Add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al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an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e KAT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b Tasar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onsole.WriteLine(dallar["Bünyamin KARAHAN"]);            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lar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);           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B8456B" w:rsidRDefault="00B8456B" w:rsidP="00DA763E">
      <w:pPr>
        <w:pStyle w:val="AralkYok"/>
      </w:pPr>
    </w:p>
    <w:p w:rsidR="00A66603" w:rsidRPr="00457078" w:rsidRDefault="00A66603" w:rsidP="00DA763E">
      <w:pPr>
        <w:pStyle w:val="AralkYok"/>
        <w:rPr>
          <w:b/>
          <w:color w:val="FF0000"/>
        </w:rPr>
      </w:pPr>
      <w:r w:rsidRPr="00457078">
        <w:rPr>
          <w:b/>
          <w:color w:val="FF0000"/>
        </w:rPr>
        <w:t>Dictionary_key_value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al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an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e KAT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b Tasar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lar)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A66603" w:rsidRDefault="00A66603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B535CC" w:rsidRDefault="00B535CC" w:rsidP="00B535CC">
      <w:pPr>
        <w:pStyle w:val="AralkYok"/>
      </w:pPr>
    </w:p>
    <w:p w:rsidR="00B535CC" w:rsidRPr="00B535CC" w:rsidRDefault="00B535CC" w:rsidP="00B535CC">
      <w:pPr>
        <w:pStyle w:val="AralkYok"/>
        <w:rPr>
          <w:b/>
          <w:color w:val="FF0000"/>
        </w:rPr>
      </w:pPr>
      <w:r w:rsidRPr="00B535CC">
        <w:rPr>
          <w:b/>
          <w:color w:val="FF0000"/>
        </w:rPr>
        <w:t>Dictionary_KeyValuePair</w:t>
      </w: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al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an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e KAT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b Tasar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lar)           </w:t>
      </w:r>
    </w:p>
    <w:p w:rsidR="00B535CC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          </w:t>
      </w:r>
    </w:p>
    <w:p w:rsidR="00B535CC" w:rsidRPr="00FA296E" w:rsidRDefault="00B535CC" w:rsidP="00B535CC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B8456B" w:rsidRDefault="00B8456B" w:rsidP="00DA763E">
      <w:pPr>
        <w:pStyle w:val="AralkYok"/>
      </w:pPr>
    </w:p>
    <w:p w:rsidR="00836CA0" w:rsidRPr="00836CA0" w:rsidRDefault="00836CA0" w:rsidP="00836CA0">
      <w:pPr>
        <w:pStyle w:val="AralkYok"/>
        <w:rPr>
          <w:b/>
          <w:color w:val="FF0000"/>
        </w:rPr>
      </w:pPr>
      <w:r w:rsidRPr="00836CA0">
        <w:rPr>
          <w:b/>
          <w:color w:val="FF0000"/>
        </w:rPr>
        <w:t>Dictionary_Remove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al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an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e KAT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b Tasar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llar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lar)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36CA0" w:rsidRDefault="00836CA0" w:rsidP="00DA763E">
      <w:pPr>
        <w:pStyle w:val="AralkYok"/>
      </w:pPr>
    </w:p>
    <w:p w:rsidR="00836CA0" w:rsidRPr="00836CA0" w:rsidRDefault="00836CA0" w:rsidP="00836CA0">
      <w:pPr>
        <w:pStyle w:val="AralkYok"/>
        <w:rPr>
          <w:b/>
          <w:color w:val="FF0000"/>
        </w:rPr>
      </w:pPr>
      <w:r w:rsidRPr="00836CA0">
        <w:rPr>
          <w:b/>
          <w:color w:val="FF0000"/>
        </w:rPr>
        <w:t>Dictionary_ToList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al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nan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e KAT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b Tasarı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           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lar.Keys.ToList())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llar[eleman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la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lar)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36CA0" w:rsidRDefault="00836CA0" w:rsidP="00836CA0">
      <w:pPr>
        <w:pStyle w:val="AralkYok"/>
        <w:rPr>
          <w:rFonts w:ascii="Consolas" w:hAnsi="Consolas" w:cs="Consolas"/>
          <w:color w:val="000000"/>
          <w:sz w:val="19"/>
          <w:szCs w:val="19"/>
        </w:rPr>
      </w:pPr>
    </w:p>
    <w:p w:rsidR="00E17F8A" w:rsidRPr="00E17F8A" w:rsidRDefault="00E17F8A" w:rsidP="00E17F8A">
      <w:pPr>
        <w:pStyle w:val="AralkYok"/>
        <w:rPr>
          <w:b/>
          <w:color w:val="FF0000"/>
        </w:rPr>
      </w:pPr>
      <w:r w:rsidRPr="00E17F8A">
        <w:rPr>
          <w:b/>
          <w:color w:val="FF0000"/>
        </w:rPr>
        <w:t>Dictionary_Sort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ilg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},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7},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17},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 UNC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}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st_bilg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bilgi.Keys); 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_bilgi.Sort();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ahta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st_bilgi)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anahtar);</w:t>
      </w:r>
    </w:p>
    <w:p w:rsidR="00E17F8A" w:rsidRDefault="00E17F8A" w:rsidP="00E17F8A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36CA0" w:rsidRDefault="00836CA0" w:rsidP="00836CA0">
      <w:pPr>
        <w:pStyle w:val="AralkYok"/>
      </w:pPr>
    </w:p>
    <w:p w:rsidR="00BD0166" w:rsidRPr="00BD0166" w:rsidRDefault="00BD0166" w:rsidP="00BD0166">
      <w:pPr>
        <w:pStyle w:val="AralkYok"/>
        <w:rPr>
          <w:b/>
          <w:color w:val="FF0000"/>
        </w:rPr>
      </w:pPr>
      <w:r w:rsidRPr="00BD0166">
        <w:rPr>
          <w:b/>
          <w:color w:val="FF0000"/>
        </w:rPr>
        <w:t>Dictionary_Linq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ilg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},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7},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17},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hmet GÖKM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9}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 sırala = from eleman in bilgi orderby eleman.Key descending select eleman.Key;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ma = bilgi.Where(eleman =&gt; eleman.Key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.Select(eleman =&gt; eleman.Key); 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ahta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ma)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anahtar);</w:t>
      </w:r>
    </w:p>
    <w:p w:rsidR="00BD0166" w:rsidRDefault="00BD0166" w:rsidP="00BD0166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E17F8A" w:rsidRDefault="00E17F8A" w:rsidP="00836CA0">
      <w:pPr>
        <w:pStyle w:val="AralkYok"/>
      </w:pPr>
    </w:p>
    <w:p w:rsidR="00BD0166" w:rsidRPr="00BC4675" w:rsidRDefault="00BD0166" w:rsidP="00BD0166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SORTEDDICTIONARY SINIFI</w:t>
      </w:r>
    </w:p>
    <w:p w:rsidR="00A84269" w:rsidRPr="00A84269" w:rsidRDefault="00A84269" w:rsidP="00A84269">
      <w:pPr>
        <w:pStyle w:val="AralkYok"/>
        <w:rPr>
          <w:b/>
          <w:color w:val="FF0000"/>
        </w:rPr>
      </w:pPr>
      <w:r w:rsidRPr="00A84269">
        <w:rPr>
          <w:b/>
          <w:color w:val="FF0000"/>
        </w:rPr>
        <w:t>SortedDictionary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ilg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lha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},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ümeyye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7},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17},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zra UNC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}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lgi)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eleman);</w:t>
      </w:r>
    </w:p>
    <w:p w:rsidR="00A84269" w:rsidRDefault="00A84269" w:rsidP="00A8426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2F3379" w:rsidRDefault="002F3379" w:rsidP="002F3379">
      <w:pPr>
        <w:pStyle w:val="AralkYok"/>
        <w:jc w:val="center"/>
        <w:rPr>
          <w:b/>
          <w:color w:val="00B050"/>
          <w:sz w:val="40"/>
          <w:szCs w:val="40"/>
        </w:rPr>
      </w:pPr>
    </w:p>
    <w:p w:rsidR="00015D00" w:rsidRPr="002F3379" w:rsidRDefault="002F3379" w:rsidP="002F3379">
      <w:pPr>
        <w:pStyle w:val="AralkYok"/>
        <w:jc w:val="center"/>
        <w:rPr>
          <w:b/>
          <w:color w:val="00B050"/>
          <w:sz w:val="40"/>
          <w:szCs w:val="40"/>
        </w:rPr>
      </w:pPr>
      <w:r w:rsidRPr="002F3379">
        <w:rPr>
          <w:b/>
          <w:color w:val="00B050"/>
          <w:sz w:val="40"/>
          <w:szCs w:val="40"/>
        </w:rPr>
        <w:lastRenderedPageBreak/>
        <w:t>SORTEDSET SINIFI</w:t>
      </w:r>
    </w:p>
    <w:p w:rsidR="00015D00" w:rsidRPr="00015D00" w:rsidRDefault="00015D00" w:rsidP="00015D00">
      <w:pPr>
        <w:pStyle w:val="AralkYok"/>
        <w:rPr>
          <w:b/>
          <w:color w:val="FF0000"/>
        </w:rPr>
      </w:pPr>
      <w:r w:rsidRPr="00015D00">
        <w:rPr>
          <w:b/>
          <w:color w:val="FF0000"/>
        </w:rPr>
        <w:t>SortedSet_AddRemove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k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;            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2F3379" w:rsidRDefault="002F3379" w:rsidP="002F3379">
      <w:pPr>
        <w:pStyle w:val="AralkYok"/>
        <w:rPr>
          <w:b/>
          <w:color w:val="FF0000"/>
        </w:rPr>
      </w:pPr>
    </w:p>
    <w:p w:rsidR="002F3379" w:rsidRPr="002F3379" w:rsidRDefault="002F3379" w:rsidP="002F3379">
      <w:pPr>
        <w:pStyle w:val="AralkYok"/>
        <w:rPr>
          <w:b/>
          <w:color w:val="FF0000"/>
        </w:rPr>
      </w:pPr>
      <w:r w:rsidRPr="002F3379">
        <w:rPr>
          <w:b/>
          <w:color w:val="FF0000"/>
        </w:rPr>
        <w:t>SortedSet_TekrarDeger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k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kul.Add("Anadolu Meslek");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ool donen_deger=okul.Add("Teknik");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2F3379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ole.WriteLine(donen_deger);</w:t>
      </w:r>
    </w:p>
    <w:p w:rsidR="002F3379" w:rsidRPr="001A52AD" w:rsidRDefault="002F3379" w:rsidP="002F337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A84269" w:rsidRDefault="00A84269" w:rsidP="00DA763E">
      <w:pPr>
        <w:pStyle w:val="AralkYok"/>
      </w:pPr>
    </w:p>
    <w:p w:rsidR="00183B43" w:rsidRPr="002F3379" w:rsidRDefault="00183B43" w:rsidP="00183B43">
      <w:pPr>
        <w:pStyle w:val="AralkYok"/>
        <w:rPr>
          <w:b/>
          <w:color w:val="FF0000"/>
        </w:rPr>
      </w:pPr>
      <w:r w:rsidRPr="002F3379">
        <w:rPr>
          <w:b/>
          <w:color w:val="FF0000"/>
        </w:rPr>
        <w:t>SortedSet_</w:t>
      </w:r>
      <w:r>
        <w:rPr>
          <w:b/>
          <w:color w:val="FF0000"/>
        </w:rPr>
        <w:t>RemoveWhere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k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kul.Add("Anadolu Meslek");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183B43" w:rsidRDefault="00183B43" w:rsidP="00183B43">
      <w:pPr>
        <w:pStyle w:val="AralkYok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nsole.WriteLine("------------------------");</w:t>
      </w:r>
    </w:p>
    <w:p w:rsidR="00183B43" w:rsidRDefault="00183B43" w:rsidP="00183B43">
      <w:pPr>
        <w:pStyle w:val="AralkYok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kul.RemoveWhere(deger=&gt;deger.StartsWith("A"));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183B43" w:rsidRDefault="00183B43" w:rsidP="00183B43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3B43" w:rsidRDefault="00183B43" w:rsidP="00183B43">
      <w:pPr>
        <w:pStyle w:val="AralkYok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015D00" w:rsidRPr="00015D00" w:rsidRDefault="00015D00" w:rsidP="00015D00">
      <w:pPr>
        <w:pStyle w:val="AralkYok"/>
        <w:rPr>
          <w:b/>
          <w:color w:val="FF0000"/>
        </w:rPr>
      </w:pPr>
      <w:r w:rsidRPr="00015D00">
        <w:rPr>
          <w:b/>
          <w:color w:val="FF0000"/>
        </w:rPr>
        <w:t>List_To_SortedSet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_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list);           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set)           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015D00" w:rsidRDefault="00015D00" w:rsidP="00015D00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015D00" w:rsidRDefault="00015D00" w:rsidP="00DA763E">
      <w:pPr>
        <w:pStyle w:val="AralkYok"/>
      </w:pPr>
    </w:p>
    <w:p w:rsidR="00D41205" w:rsidRPr="00D41205" w:rsidRDefault="00D41205" w:rsidP="00D41205">
      <w:pPr>
        <w:pStyle w:val="AralkYok"/>
        <w:rPr>
          <w:b/>
          <w:color w:val="FF0000"/>
        </w:rPr>
      </w:pPr>
      <w:r w:rsidRPr="00D41205">
        <w:rPr>
          <w:b/>
          <w:color w:val="FF0000"/>
        </w:rPr>
        <w:t>SortedSet_RemoveWhere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k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RemoveWhere(deger =&gt; deger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D41205" w:rsidRDefault="00D41205" w:rsidP="00D41205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D41205" w:rsidRDefault="00D41205" w:rsidP="00DA763E">
      <w:pPr>
        <w:pStyle w:val="AralkYok"/>
      </w:pPr>
    </w:p>
    <w:p w:rsidR="00D41205" w:rsidRPr="00D41205" w:rsidRDefault="00D41205" w:rsidP="00DA763E">
      <w:pPr>
        <w:pStyle w:val="AralkYok"/>
        <w:rPr>
          <w:b/>
          <w:color w:val="FF0000"/>
        </w:rPr>
      </w:pPr>
      <w:r w:rsidRPr="00D41205">
        <w:rPr>
          <w:b/>
          <w:color w:val="FF0000"/>
        </w:rPr>
        <w:t>SortedList Türetme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rtedSet&lt;string&gt; s_set = new SortedSet&lt;string&gt;(list);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each(string degerler in s_set)</w:t>
      </w:r>
    </w:p>
    <w:p w:rsidR="00D41205" w:rsidRDefault="00D41205" w:rsidP="00D41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D41205" w:rsidRDefault="00D41205" w:rsidP="00D4120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D41205" w:rsidRDefault="00D41205" w:rsidP="00DA763E">
      <w:pPr>
        <w:pStyle w:val="AralkYok"/>
      </w:pPr>
    </w:p>
    <w:p w:rsidR="00D41205" w:rsidRPr="00BC4675" w:rsidRDefault="00D41205" w:rsidP="00D41205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HASHSET  SINIFI</w:t>
      </w:r>
    </w:p>
    <w:p w:rsidR="008C0D00" w:rsidRPr="008C0D00" w:rsidRDefault="008C0D00" w:rsidP="008C0D00">
      <w:pPr>
        <w:pStyle w:val="AralkYok"/>
        <w:rPr>
          <w:b/>
          <w:color w:val="FF0000"/>
        </w:rPr>
      </w:pPr>
      <w:r w:rsidRPr="008C0D00">
        <w:rPr>
          <w:b/>
          <w:color w:val="FF0000"/>
        </w:rPr>
        <w:t>HashSet_AddRemove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k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kul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ul)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8C0D00" w:rsidRDefault="008C0D00" w:rsidP="008C0D00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C0D00" w:rsidRDefault="008C0D00" w:rsidP="00DA763E">
      <w:pPr>
        <w:pStyle w:val="AralkYok"/>
      </w:pPr>
    </w:p>
    <w:p w:rsidR="002B4229" w:rsidRPr="002B4229" w:rsidRDefault="002B4229" w:rsidP="002B4229">
      <w:pPr>
        <w:pStyle w:val="AralkYok"/>
        <w:rPr>
          <w:b/>
          <w:color w:val="FF0000"/>
        </w:rPr>
      </w:pPr>
      <w:r w:rsidRPr="002B4229">
        <w:rPr>
          <w:b/>
          <w:color w:val="FF0000"/>
        </w:rPr>
        <w:t>HashSet_SetEquals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V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h_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V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_set.SetEquals(list))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hset, List'e eş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B4229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hset, List'e eşit değ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4229" w:rsidRPr="005C101E" w:rsidRDefault="002B4229" w:rsidP="002B4229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2B4229" w:rsidRDefault="002B4229" w:rsidP="002B4229">
      <w:pPr>
        <w:pStyle w:val="AralkYok"/>
      </w:pPr>
    </w:p>
    <w:p w:rsidR="00DE04D1" w:rsidRPr="00DE04D1" w:rsidRDefault="00DE04D1" w:rsidP="00DE04D1">
      <w:pPr>
        <w:pStyle w:val="AralkYok"/>
        <w:rPr>
          <w:b/>
          <w:color w:val="FF0000"/>
        </w:rPr>
      </w:pPr>
      <w:r w:rsidRPr="00DE04D1">
        <w:rPr>
          <w:b/>
          <w:color w:val="FF0000"/>
        </w:rPr>
        <w:t>HashSet_InterSectWith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P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V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lverl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h_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P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_set.IntersectWith(list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l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_set)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degerler);</w:t>
      </w:r>
    </w:p>
    <w:p w:rsidR="00DE04D1" w:rsidRDefault="00DE04D1" w:rsidP="00DE04D1">
      <w:pPr>
        <w:pStyle w:val="AralkYok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2B4229" w:rsidRDefault="002B4229" w:rsidP="00DA763E">
      <w:pPr>
        <w:pStyle w:val="AralkYok"/>
      </w:pPr>
    </w:p>
    <w:p w:rsidR="00DE04D1" w:rsidRPr="00BC4675" w:rsidRDefault="00DE04D1" w:rsidP="00DE04D1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SPECİALİZED (ÖZELLEŞTİRİLMİŞ) KOLEKSİYONLAR</w:t>
      </w:r>
    </w:p>
    <w:p w:rsidR="00BA3C3A" w:rsidRP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highlight w:val="white"/>
        </w:rPr>
      </w:pPr>
      <w:r w:rsidRPr="00BA3C3A">
        <w:rPr>
          <w:rFonts w:ascii="Consolas" w:hAnsi="Consolas" w:cs="Consolas"/>
          <w:b/>
          <w:color w:val="FF0000"/>
          <w:sz w:val="19"/>
          <w:szCs w:val="19"/>
          <w:highlight w:val="white"/>
        </w:rPr>
        <w:t>Listed Dictionary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Dictionary_AddRemove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smail Hakkı GÜV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En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)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En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)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Line(eleman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an.Value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A3C3A" w:rsidRDefault="00BA3C3A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344E" w:rsidRPr="00AA4E9F" w:rsidRDefault="008F344E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highlight w:val="white"/>
        </w:rPr>
      </w:pPr>
      <w:r w:rsidRPr="00AA4E9F">
        <w:rPr>
          <w:rFonts w:ascii="Consolas" w:hAnsi="Consolas" w:cs="Consolas"/>
          <w:b/>
          <w:color w:val="FF0000"/>
          <w:sz w:val="19"/>
          <w:szCs w:val="19"/>
          <w:highlight w:val="white"/>
        </w:rPr>
        <w:t>ListDictionary &amp; Hash Table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Dictionary_Performans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langiczamani,bitiszamani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rk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_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smail Hakkı GÜV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list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 UNC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ler_has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hash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hash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ünyamin KARA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hash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rfan MERG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hash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smail Hakkı GÜV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imler_hash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rat UNC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slangic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0000; i++)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isimler_list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tis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ark = bitiszamani-baslangiczamani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Dictionary işlem zamanı (ms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rk.Milliseconds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slangic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000000; i++)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isimler_hash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kan AKTA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tis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ark = bitiszamani - baslangiczamani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htable işlem zamanı (ms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rk.Milliseconds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F344E" w:rsidRDefault="008F344E" w:rsidP="008F3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344E" w:rsidRDefault="008F344E" w:rsidP="00BA3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4E9F" w:rsidRPr="00BC4675" w:rsidRDefault="007C449A" w:rsidP="007C449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B050"/>
          <w:sz w:val="40"/>
          <w:szCs w:val="40"/>
          <w:highlight w:val="white"/>
        </w:rPr>
      </w:pPr>
      <w:r w:rsidRPr="00BC4675">
        <w:rPr>
          <w:rFonts w:ascii="Consolas" w:hAnsi="Consolas" w:cs="Consolas"/>
          <w:b/>
          <w:color w:val="00B050"/>
          <w:sz w:val="40"/>
          <w:szCs w:val="40"/>
          <w:highlight w:val="white"/>
        </w:rPr>
        <w:t>HYBRIDDICTIONARY SINIFI</w:t>
      </w:r>
    </w:p>
    <w:p w:rsidR="002815CE" w:rsidRDefault="002815CE" w:rsidP="00DA763E">
      <w:pPr>
        <w:pStyle w:val="AralkYok"/>
      </w:pPr>
    </w:p>
    <w:p w:rsidR="002815CE" w:rsidRP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  <w:highlight w:val="white"/>
        </w:rPr>
      </w:pPr>
      <w:r w:rsidRPr="002815CE">
        <w:rPr>
          <w:b/>
          <w:color w:val="FF0000"/>
        </w:rPr>
        <w:t>HybridDictionary_Performans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ybridDictionary_Performans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langiczamani, bitiszamani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rk;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00000]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   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999999; i++)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zi[i]=rs.Next(0,100000);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ybri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ybri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slangic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999999; i++)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l.Add(i, dizi[i]);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tis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ark = bitiszamani - baslangiczamani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bridDictionary işlem zamanı (ms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rk.Milliseconds)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slangic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999999; i++)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t.Add(i, dizi[i])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tis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ark = bitiszamani - baslangiczamani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htable işlem zamanı (ms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rk.Milliseconds);                       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815CE" w:rsidRDefault="002815CE" w:rsidP="0028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296E" w:rsidRDefault="00FA296E" w:rsidP="00DA763E">
      <w:pPr>
        <w:pStyle w:val="AralkYok"/>
      </w:pPr>
    </w:p>
    <w:p w:rsidR="002815CE" w:rsidRPr="00FA296E" w:rsidRDefault="00FA296E" w:rsidP="00DA763E">
      <w:pPr>
        <w:pStyle w:val="AralkYok"/>
        <w:rPr>
          <w:b/>
          <w:color w:val="FF0000"/>
        </w:rPr>
      </w:pPr>
      <w:r w:rsidRPr="00FA296E">
        <w:rPr>
          <w:b/>
          <w:color w:val="FF0000"/>
        </w:rPr>
        <w:t>HybridDictionary_StringPerformans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ybridDictionary_StringPerformans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rChars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Ö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Ş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langiczamani, bitiszamani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rk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diz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00000]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b = strChars.GetUpperBound(0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999999; i++)  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zi[i]=strChars[rnd.Next(mb)];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ybri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ybri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slangic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999999; i++)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l.Add(i, dizi[i]);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tis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ark = bitiszamani - baslangiczamani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ybridDictionary işlem zamanı (ms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rk.Milliseconds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slangic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999999; i++)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t.Add(i, dizi[i]);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tiszaman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ark = bitiszamani - baslangiczamani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htable işlem zamanı (ms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rk.Milliseconds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815CE" w:rsidRDefault="002815CE" w:rsidP="00DA763E">
      <w:pPr>
        <w:pStyle w:val="AralkYok"/>
      </w:pPr>
    </w:p>
    <w:p w:rsidR="002815CE" w:rsidRPr="00BC4675" w:rsidRDefault="00FA296E" w:rsidP="00FA296E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ORDERED DİCTİONARY SINIFI</w:t>
      </w:r>
    </w:p>
    <w:p w:rsidR="00FA296E" w:rsidRPr="00FA296E" w:rsidRDefault="00FA296E" w:rsidP="00FA296E">
      <w:pPr>
        <w:pStyle w:val="AralkYok"/>
        <w:rPr>
          <w:b/>
          <w:color w:val="FF0000"/>
        </w:rPr>
      </w:pPr>
      <w:r w:rsidRPr="00FA296E">
        <w:rPr>
          <w:b/>
          <w:color w:val="FF0000"/>
        </w:rPr>
        <w:t>Ordered_Dictionary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ed_Dictionary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e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e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od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Insert(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nahtar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d.Keys.Count]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Keys.CopyTo(anahtarlar, 0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od.Keys.Count; i++)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İndex = {0}, Anahtar = {1}, Değer = {2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,anahtarlar[i],od[i]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296E" w:rsidRDefault="00FA296E" w:rsidP="00DA763E">
      <w:pPr>
        <w:pStyle w:val="AralkYok"/>
      </w:pPr>
    </w:p>
    <w:p w:rsidR="00FA296E" w:rsidRPr="00FA296E" w:rsidRDefault="00FA296E" w:rsidP="00DA763E">
      <w:pPr>
        <w:pStyle w:val="AralkYok"/>
        <w:rPr>
          <w:b/>
          <w:color w:val="FF0000"/>
        </w:rPr>
      </w:pPr>
      <w:r w:rsidRPr="00FA296E">
        <w:rPr>
          <w:b/>
          <w:color w:val="FF0000"/>
        </w:rPr>
        <w:t>OrderedDictionary_Remove_RemoveAt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edDictionary_Remove_RemoveAt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e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ed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Tekn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üstri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Insert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dolu Mesle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Remov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10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d.RemoveAt(0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ictionaryEnum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an = od.GetEnumerator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leman.MoveNext())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ahtar = {0}, Değer =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eman.Key,eleman.Value);            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296E" w:rsidRDefault="00FA296E" w:rsidP="00FA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296E" w:rsidRDefault="00FA296E" w:rsidP="00DA763E">
      <w:pPr>
        <w:pStyle w:val="AralkYok"/>
      </w:pPr>
    </w:p>
    <w:p w:rsidR="00FA296E" w:rsidRPr="00BC4675" w:rsidRDefault="00FA296E" w:rsidP="00FA296E">
      <w:pPr>
        <w:pStyle w:val="AralkYok"/>
        <w:jc w:val="center"/>
        <w:rPr>
          <w:b/>
          <w:color w:val="00B050"/>
          <w:sz w:val="40"/>
          <w:szCs w:val="40"/>
        </w:rPr>
      </w:pPr>
      <w:r w:rsidRPr="00BC4675">
        <w:rPr>
          <w:b/>
          <w:color w:val="00B050"/>
          <w:sz w:val="40"/>
          <w:szCs w:val="40"/>
        </w:rPr>
        <w:t>STRING COLLECTİON SINIFI</w:t>
      </w:r>
    </w:p>
    <w:p w:rsidR="000828DA" w:rsidRPr="000828DA" w:rsidRDefault="000828DA" w:rsidP="000828DA">
      <w:pPr>
        <w:pStyle w:val="AralkYok"/>
        <w:rPr>
          <w:b/>
          <w:color w:val="FF0000"/>
        </w:rPr>
      </w:pPr>
      <w:r w:rsidRPr="000828DA">
        <w:rPr>
          <w:b/>
          <w:color w:val="FF0000"/>
        </w:rPr>
        <w:t>StringCollection_Add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Collection_Add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B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Insert(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criptdil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r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b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yth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; 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ller.AddRange(scriptdiller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i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ller)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isim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28DA" w:rsidRDefault="000828DA" w:rsidP="00DA763E">
      <w:pPr>
        <w:pStyle w:val="AralkYok"/>
      </w:pPr>
    </w:p>
    <w:p w:rsidR="000828DA" w:rsidRPr="000828DA" w:rsidRDefault="000828DA" w:rsidP="000828DA">
      <w:pPr>
        <w:pStyle w:val="AralkYok"/>
        <w:rPr>
          <w:b/>
          <w:color w:val="FF0000"/>
        </w:rPr>
      </w:pPr>
      <w:r w:rsidRPr="000828DA">
        <w:rPr>
          <w:b/>
          <w:color w:val="FF0000"/>
        </w:rPr>
        <w:t>StringCollection_textBox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Specialized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Collection_textBox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Akta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tırla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.Lines)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           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sc.Add(satırlar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sc[0]);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828DA" w:rsidRDefault="000828DA" w:rsidP="00082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28DA" w:rsidRDefault="000828DA" w:rsidP="00DA763E">
      <w:pPr>
        <w:pStyle w:val="AralkYok"/>
      </w:pPr>
    </w:p>
    <w:p w:rsidR="00B8456B" w:rsidRDefault="00B8456B" w:rsidP="00DA763E">
      <w:pPr>
        <w:pStyle w:val="AralkYok"/>
      </w:pPr>
    </w:p>
    <w:p w:rsidR="00894D85" w:rsidRDefault="00894D85" w:rsidP="00DA763E">
      <w:pPr>
        <w:pStyle w:val="AralkYok"/>
        <w:rPr>
          <w:rFonts w:ascii="Consolas" w:hAnsi="Consolas" w:cs="Consolas"/>
          <w:color w:val="000000"/>
          <w:sz w:val="19"/>
          <w:szCs w:val="19"/>
        </w:rPr>
      </w:pPr>
    </w:p>
    <w:p w:rsidR="00B8456B" w:rsidRDefault="00B8456B" w:rsidP="00DA763E">
      <w:pPr>
        <w:pStyle w:val="AralkYok"/>
      </w:pPr>
    </w:p>
    <w:sectPr w:rsidR="00B8456B" w:rsidSect="00DC0E34">
      <w:pgSz w:w="14572" w:h="20639" w:code="12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0026"/>
    <w:rsid w:val="00006098"/>
    <w:rsid w:val="00015D00"/>
    <w:rsid w:val="00021E9F"/>
    <w:rsid w:val="0002437C"/>
    <w:rsid w:val="00025FBB"/>
    <w:rsid w:val="00027048"/>
    <w:rsid w:val="00035D4B"/>
    <w:rsid w:val="00042FDF"/>
    <w:rsid w:val="00050104"/>
    <w:rsid w:val="00051F35"/>
    <w:rsid w:val="00052495"/>
    <w:rsid w:val="00056732"/>
    <w:rsid w:val="000627B4"/>
    <w:rsid w:val="000641EF"/>
    <w:rsid w:val="0006610F"/>
    <w:rsid w:val="00074722"/>
    <w:rsid w:val="000769F7"/>
    <w:rsid w:val="00076E5F"/>
    <w:rsid w:val="00081518"/>
    <w:rsid w:val="000820BE"/>
    <w:rsid w:val="000828DA"/>
    <w:rsid w:val="00085E45"/>
    <w:rsid w:val="00092CCA"/>
    <w:rsid w:val="000A03C1"/>
    <w:rsid w:val="000A0700"/>
    <w:rsid w:val="000A7AB7"/>
    <w:rsid w:val="000C3B3B"/>
    <w:rsid w:val="000C46BF"/>
    <w:rsid w:val="000D39F4"/>
    <w:rsid w:val="000D4AB7"/>
    <w:rsid w:val="000E261F"/>
    <w:rsid w:val="000F1DE3"/>
    <w:rsid w:val="000F3528"/>
    <w:rsid w:val="000F4522"/>
    <w:rsid w:val="000F4CBD"/>
    <w:rsid w:val="000F57CE"/>
    <w:rsid w:val="000F67F0"/>
    <w:rsid w:val="0010057F"/>
    <w:rsid w:val="0010153B"/>
    <w:rsid w:val="0010496A"/>
    <w:rsid w:val="001155A1"/>
    <w:rsid w:val="001161F0"/>
    <w:rsid w:val="00116B36"/>
    <w:rsid w:val="00125B30"/>
    <w:rsid w:val="001341E4"/>
    <w:rsid w:val="00146FBA"/>
    <w:rsid w:val="00147B8A"/>
    <w:rsid w:val="001751AA"/>
    <w:rsid w:val="00181377"/>
    <w:rsid w:val="00183B43"/>
    <w:rsid w:val="001845E0"/>
    <w:rsid w:val="0018507C"/>
    <w:rsid w:val="00190B63"/>
    <w:rsid w:val="001956A3"/>
    <w:rsid w:val="00196BF9"/>
    <w:rsid w:val="00197DDC"/>
    <w:rsid w:val="001A52AD"/>
    <w:rsid w:val="001A6646"/>
    <w:rsid w:val="001B51CB"/>
    <w:rsid w:val="001B6E69"/>
    <w:rsid w:val="001C377E"/>
    <w:rsid w:val="001C41EC"/>
    <w:rsid w:val="001C48C1"/>
    <w:rsid w:val="001C49E3"/>
    <w:rsid w:val="001E2BA0"/>
    <w:rsid w:val="001F3766"/>
    <w:rsid w:val="00213B25"/>
    <w:rsid w:val="00213ED1"/>
    <w:rsid w:val="00215260"/>
    <w:rsid w:val="00231356"/>
    <w:rsid w:val="00234382"/>
    <w:rsid w:val="002403C7"/>
    <w:rsid w:val="0024046B"/>
    <w:rsid w:val="00241B71"/>
    <w:rsid w:val="00246BD1"/>
    <w:rsid w:val="00272D9A"/>
    <w:rsid w:val="0027322E"/>
    <w:rsid w:val="0027342F"/>
    <w:rsid w:val="0027427D"/>
    <w:rsid w:val="002743F8"/>
    <w:rsid w:val="002815CE"/>
    <w:rsid w:val="00287156"/>
    <w:rsid w:val="002A1181"/>
    <w:rsid w:val="002A23C9"/>
    <w:rsid w:val="002A2857"/>
    <w:rsid w:val="002A62CD"/>
    <w:rsid w:val="002A748A"/>
    <w:rsid w:val="002B4229"/>
    <w:rsid w:val="002B6721"/>
    <w:rsid w:val="002C7AD6"/>
    <w:rsid w:val="002D15C2"/>
    <w:rsid w:val="002D4F1B"/>
    <w:rsid w:val="002D5B8A"/>
    <w:rsid w:val="002E7440"/>
    <w:rsid w:val="002F3379"/>
    <w:rsid w:val="002F4AB8"/>
    <w:rsid w:val="002F4DB4"/>
    <w:rsid w:val="002F5C8F"/>
    <w:rsid w:val="002F6F3E"/>
    <w:rsid w:val="00302143"/>
    <w:rsid w:val="00302F87"/>
    <w:rsid w:val="0031472A"/>
    <w:rsid w:val="00331AFF"/>
    <w:rsid w:val="00334E00"/>
    <w:rsid w:val="0034090C"/>
    <w:rsid w:val="00341EA0"/>
    <w:rsid w:val="00350316"/>
    <w:rsid w:val="003578CA"/>
    <w:rsid w:val="00361E72"/>
    <w:rsid w:val="003632ED"/>
    <w:rsid w:val="0036675C"/>
    <w:rsid w:val="00367469"/>
    <w:rsid w:val="0037053B"/>
    <w:rsid w:val="00372624"/>
    <w:rsid w:val="0037608B"/>
    <w:rsid w:val="00377CAF"/>
    <w:rsid w:val="00387D26"/>
    <w:rsid w:val="003935D9"/>
    <w:rsid w:val="00396E3B"/>
    <w:rsid w:val="003A198A"/>
    <w:rsid w:val="003A69A3"/>
    <w:rsid w:val="003A7E05"/>
    <w:rsid w:val="003B5761"/>
    <w:rsid w:val="003C2505"/>
    <w:rsid w:val="003C487D"/>
    <w:rsid w:val="003C4A22"/>
    <w:rsid w:val="003C6EC9"/>
    <w:rsid w:val="003C7305"/>
    <w:rsid w:val="003D251C"/>
    <w:rsid w:val="003D5DDF"/>
    <w:rsid w:val="003D62B4"/>
    <w:rsid w:val="003D7C36"/>
    <w:rsid w:val="003E3B10"/>
    <w:rsid w:val="003E74EB"/>
    <w:rsid w:val="003E7C3F"/>
    <w:rsid w:val="003F0617"/>
    <w:rsid w:val="003F5D34"/>
    <w:rsid w:val="004030B9"/>
    <w:rsid w:val="00405F5E"/>
    <w:rsid w:val="0041133B"/>
    <w:rsid w:val="00420D28"/>
    <w:rsid w:val="00425027"/>
    <w:rsid w:val="00431790"/>
    <w:rsid w:val="00434488"/>
    <w:rsid w:val="00450BD6"/>
    <w:rsid w:val="0045227D"/>
    <w:rsid w:val="00457078"/>
    <w:rsid w:val="00461C74"/>
    <w:rsid w:val="00463B60"/>
    <w:rsid w:val="00482C99"/>
    <w:rsid w:val="00486959"/>
    <w:rsid w:val="00487C5C"/>
    <w:rsid w:val="00490F54"/>
    <w:rsid w:val="00492A2F"/>
    <w:rsid w:val="004A17BB"/>
    <w:rsid w:val="004A436A"/>
    <w:rsid w:val="004B6150"/>
    <w:rsid w:val="004C0115"/>
    <w:rsid w:val="004D004A"/>
    <w:rsid w:val="004D0AA9"/>
    <w:rsid w:val="004D515D"/>
    <w:rsid w:val="004D72AC"/>
    <w:rsid w:val="004E0DEE"/>
    <w:rsid w:val="004E676B"/>
    <w:rsid w:val="004F36F2"/>
    <w:rsid w:val="004F4B0B"/>
    <w:rsid w:val="004F56CD"/>
    <w:rsid w:val="004F7A95"/>
    <w:rsid w:val="00510711"/>
    <w:rsid w:val="00515F18"/>
    <w:rsid w:val="00517AD6"/>
    <w:rsid w:val="0052180C"/>
    <w:rsid w:val="005255AD"/>
    <w:rsid w:val="0053664B"/>
    <w:rsid w:val="005406CC"/>
    <w:rsid w:val="00540831"/>
    <w:rsid w:val="00542C7B"/>
    <w:rsid w:val="0055288C"/>
    <w:rsid w:val="005808FC"/>
    <w:rsid w:val="0058136F"/>
    <w:rsid w:val="0058438F"/>
    <w:rsid w:val="00585C96"/>
    <w:rsid w:val="005C01D0"/>
    <w:rsid w:val="005C101E"/>
    <w:rsid w:val="005C35AA"/>
    <w:rsid w:val="005C4980"/>
    <w:rsid w:val="005C75AF"/>
    <w:rsid w:val="005D036F"/>
    <w:rsid w:val="005D5BDE"/>
    <w:rsid w:val="005E05D8"/>
    <w:rsid w:val="005E1267"/>
    <w:rsid w:val="005E77EA"/>
    <w:rsid w:val="005F1302"/>
    <w:rsid w:val="005F2AA8"/>
    <w:rsid w:val="005F62EA"/>
    <w:rsid w:val="005F7CBE"/>
    <w:rsid w:val="006019D9"/>
    <w:rsid w:val="006045A1"/>
    <w:rsid w:val="00605FDC"/>
    <w:rsid w:val="00606E6E"/>
    <w:rsid w:val="00607BE1"/>
    <w:rsid w:val="00611643"/>
    <w:rsid w:val="006126F8"/>
    <w:rsid w:val="00614D40"/>
    <w:rsid w:val="00615F4C"/>
    <w:rsid w:val="006212F6"/>
    <w:rsid w:val="00621CC7"/>
    <w:rsid w:val="006237AC"/>
    <w:rsid w:val="006243BB"/>
    <w:rsid w:val="00642C05"/>
    <w:rsid w:val="006431FB"/>
    <w:rsid w:val="00643AD5"/>
    <w:rsid w:val="00646788"/>
    <w:rsid w:val="00650E4E"/>
    <w:rsid w:val="00674927"/>
    <w:rsid w:val="00676AF8"/>
    <w:rsid w:val="0068467D"/>
    <w:rsid w:val="006917FF"/>
    <w:rsid w:val="00697BC6"/>
    <w:rsid w:val="006C2479"/>
    <w:rsid w:val="006C6BBF"/>
    <w:rsid w:val="006D2C7A"/>
    <w:rsid w:val="006D4C37"/>
    <w:rsid w:val="006D7041"/>
    <w:rsid w:val="006E030C"/>
    <w:rsid w:val="007040F4"/>
    <w:rsid w:val="007276EE"/>
    <w:rsid w:val="00735B58"/>
    <w:rsid w:val="0074557D"/>
    <w:rsid w:val="0075264F"/>
    <w:rsid w:val="00756D7F"/>
    <w:rsid w:val="00760C02"/>
    <w:rsid w:val="00765115"/>
    <w:rsid w:val="00775544"/>
    <w:rsid w:val="00776686"/>
    <w:rsid w:val="00782130"/>
    <w:rsid w:val="00790292"/>
    <w:rsid w:val="00792AD0"/>
    <w:rsid w:val="00793455"/>
    <w:rsid w:val="007A5BAD"/>
    <w:rsid w:val="007A65B2"/>
    <w:rsid w:val="007A735D"/>
    <w:rsid w:val="007B0D66"/>
    <w:rsid w:val="007B23BF"/>
    <w:rsid w:val="007B5378"/>
    <w:rsid w:val="007C12D0"/>
    <w:rsid w:val="007C449A"/>
    <w:rsid w:val="007C55FD"/>
    <w:rsid w:val="007D104B"/>
    <w:rsid w:val="007D2A36"/>
    <w:rsid w:val="007D61FC"/>
    <w:rsid w:val="007D624D"/>
    <w:rsid w:val="007E2BD9"/>
    <w:rsid w:val="007E6966"/>
    <w:rsid w:val="007F0744"/>
    <w:rsid w:val="007F5CCA"/>
    <w:rsid w:val="007F66AC"/>
    <w:rsid w:val="007F7C0D"/>
    <w:rsid w:val="008038FB"/>
    <w:rsid w:val="00804EB9"/>
    <w:rsid w:val="00805A5D"/>
    <w:rsid w:val="008142D3"/>
    <w:rsid w:val="00826160"/>
    <w:rsid w:val="008263C9"/>
    <w:rsid w:val="00830B7D"/>
    <w:rsid w:val="008327F4"/>
    <w:rsid w:val="008358F4"/>
    <w:rsid w:val="00836CA0"/>
    <w:rsid w:val="008371A9"/>
    <w:rsid w:val="00852589"/>
    <w:rsid w:val="00861366"/>
    <w:rsid w:val="00866335"/>
    <w:rsid w:val="008665AE"/>
    <w:rsid w:val="00876D66"/>
    <w:rsid w:val="00876ED3"/>
    <w:rsid w:val="00877AE7"/>
    <w:rsid w:val="00887C29"/>
    <w:rsid w:val="00894D85"/>
    <w:rsid w:val="00896CCD"/>
    <w:rsid w:val="00896E01"/>
    <w:rsid w:val="008B639D"/>
    <w:rsid w:val="008B7468"/>
    <w:rsid w:val="008B7616"/>
    <w:rsid w:val="008B7AA8"/>
    <w:rsid w:val="008C0D00"/>
    <w:rsid w:val="008C1677"/>
    <w:rsid w:val="008C4F95"/>
    <w:rsid w:val="008D252F"/>
    <w:rsid w:val="008D2F9B"/>
    <w:rsid w:val="008D6F0B"/>
    <w:rsid w:val="008E1E74"/>
    <w:rsid w:val="008E28E1"/>
    <w:rsid w:val="008E2E7A"/>
    <w:rsid w:val="008E7122"/>
    <w:rsid w:val="008E79B6"/>
    <w:rsid w:val="008F2EE9"/>
    <w:rsid w:val="008F344E"/>
    <w:rsid w:val="008F7EEA"/>
    <w:rsid w:val="00900EC7"/>
    <w:rsid w:val="00907104"/>
    <w:rsid w:val="009154D2"/>
    <w:rsid w:val="00920EB2"/>
    <w:rsid w:val="009246B7"/>
    <w:rsid w:val="00930669"/>
    <w:rsid w:val="00931425"/>
    <w:rsid w:val="009316E9"/>
    <w:rsid w:val="009424BC"/>
    <w:rsid w:val="0094360B"/>
    <w:rsid w:val="009472BF"/>
    <w:rsid w:val="009477BC"/>
    <w:rsid w:val="00947B96"/>
    <w:rsid w:val="0095407C"/>
    <w:rsid w:val="00964200"/>
    <w:rsid w:val="00964B5F"/>
    <w:rsid w:val="00965482"/>
    <w:rsid w:val="00976A60"/>
    <w:rsid w:val="009773F9"/>
    <w:rsid w:val="00980A39"/>
    <w:rsid w:val="00982ADA"/>
    <w:rsid w:val="00984794"/>
    <w:rsid w:val="00985017"/>
    <w:rsid w:val="00990108"/>
    <w:rsid w:val="009914F1"/>
    <w:rsid w:val="009955E0"/>
    <w:rsid w:val="00997906"/>
    <w:rsid w:val="009A0E9F"/>
    <w:rsid w:val="009A516C"/>
    <w:rsid w:val="009A66CD"/>
    <w:rsid w:val="009A7DC8"/>
    <w:rsid w:val="009B11E1"/>
    <w:rsid w:val="009B4459"/>
    <w:rsid w:val="009B4DA9"/>
    <w:rsid w:val="009C1DFC"/>
    <w:rsid w:val="009C7D3F"/>
    <w:rsid w:val="009D17B7"/>
    <w:rsid w:val="009D18A9"/>
    <w:rsid w:val="009D6A60"/>
    <w:rsid w:val="009E0931"/>
    <w:rsid w:val="009F2547"/>
    <w:rsid w:val="009F453D"/>
    <w:rsid w:val="009F5B9E"/>
    <w:rsid w:val="009F7B34"/>
    <w:rsid w:val="00A02002"/>
    <w:rsid w:val="00A03CAF"/>
    <w:rsid w:val="00A13178"/>
    <w:rsid w:val="00A13C06"/>
    <w:rsid w:val="00A15623"/>
    <w:rsid w:val="00A307A0"/>
    <w:rsid w:val="00A3123D"/>
    <w:rsid w:val="00A34B18"/>
    <w:rsid w:val="00A36201"/>
    <w:rsid w:val="00A363DD"/>
    <w:rsid w:val="00A459CF"/>
    <w:rsid w:val="00A465B8"/>
    <w:rsid w:val="00A51A12"/>
    <w:rsid w:val="00A55D4B"/>
    <w:rsid w:val="00A56198"/>
    <w:rsid w:val="00A56493"/>
    <w:rsid w:val="00A60C4B"/>
    <w:rsid w:val="00A66603"/>
    <w:rsid w:val="00A66A94"/>
    <w:rsid w:val="00A66B4F"/>
    <w:rsid w:val="00A67577"/>
    <w:rsid w:val="00A753DF"/>
    <w:rsid w:val="00A84269"/>
    <w:rsid w:val="00A84A6A"/>
    <w:rsid w:val="00A923F5"/>
    <w:rsid w:val="00A92D5A"/>
    <w:rsid w:val="00A946CF"/>
    <w:rsid w:val="00A959EB"/>
    <w:rsid w:val="00AA4E9F"/>
    <w:rsid w:val="00AA6A2E"/>
    <w:rsid w:val="00AC1394"/>
    <w:rsid w:val="00AD3324"/>
    <w:rsid w:val="00AD60A5"/>
    <w:rsid w:val="00AE272F"/>
    <w:rsid w:val="00AE59A7"/>
    <w:rsid w:val="00AE7411"/>
    <w:rsid w:val="00AE7B8C"/>
    <w:rsid w:val="00AF15F1"/>
    <w:rsid w:val="00AF56AD"/>
    <w:rsid w:val="00AF6200"/>
    <w:rsid w:val="00B02987"/>
    <w:rsid w:val="00B064C4"/>
    <w:rsid w:val="00B13AA7"/>
    <w:rsid w:val="00B1421E"/>
    <w:rsid w:val="00B144EB"/>
    <w:rsid w:val="00B1657B"/>
    <w:rsid w:val="00B27EE3"/>
    <w:rsid w:val="00B349A2"/>
    <w:rsid w:val="00B36ADA"/>
    <w:rsid w:val="00B535CC"/>
    <w:rsid w:val="00B54B81"/>
    <w:rsid w:val="00B61D17"/>
    <w:rsid w:val="00B65844"/>
    <w:rsid w:val="00B81551"/>
    <w:rsid w:val="00B8456B"/>
    <w:rsid w:val="00B84766"/>
    <w:rsid w:val="00B90936"/>
    <w:rsid w:val="00B90B28"/>
    <w:rsid w:val="00B90D62"/>
    <w:rsid w:val="00B927B4"/>
    <w:rsid w:val="00B9574E"/>
    <w:rsid w:val="00BA3C3A"/>
    <w:rsid w:val="00BA5669"/>
    <w:rsid w:val="00BA7242"/>
    <w:rsid w:val="00BC13CF"/>
    <w:rsid w:val="00BC4675"/>
    <w:rsid w:val="00BD0166"/>
    <w:rsid w:val="00BD1AE3"/>
    <w:rsid w:val="00BD6767"/>
    <w:rsid w:val="00BD7FA6"/>
    <w:rsid w:val="00BE0A57"/>
    <w:rsid w:val="00BE3655"/>
    <w:rsid w:val="00BE6876"/>
    <w:rsid w:val="00BF081B"/>
    <w:rsid w:val="00BF1C4E"/>
    <w:rsid w:val="00BF677D"/>
    <w:rsid w:val="00BF72AA"/>
    <w:rsid w:val="00C00AE3"/>
    <w:rsid w:val="00C03A0C"/>
    <w:rsid w:val="00C07620"/>
    <w:rsid w:val="00C13B69"/>
    <w:rsid w:val="00C14627"/>
    <w:rsid w:val="00C3077E"/>
    <w:rsid w:val="00C30BFB"/>
    <w:rsid w:val="00C356C9"/>
    <w:rsid w:val="00C3703B"/>
    <w:rsid w:val="00C375BC"/>
    <w:rsid w:val="00C40026"/>
    <w:rsid w:val="00C467A5"/>
    <w:rsid w:val="00C564EF"/>
    <w:rsid w:val="00C605B8"/>
    <w:rsid w:val="00C60B18"/>
    <w:rsid w:val="00C64DCD"/>
    <w:rsid w:val="00C700FE"/>
    <w:rsid w:val="00C84D94"/>
    <w:rsid w:val="00C91C81"/>
    <w:rsid w:val="00CB04B8"/>
    <w:rsid w:val="00CB240E"/>
    <w:rsid w:val="00CC5231"/>
    <w:rsid w:val="00CC56B9"/>
    <w:rsid w:val="00CC6DB8"/>
    <w:rsid w:val="00CD201D"/>
    <w:rsid w:val="00CD4A1E"/>
    <w:rsid w:val="00CD6C0A"/>
    <w:rsid w:val="00CE7134"/>
    <w:rsid w:val="00CF2319"/>
    <w:rsid w:val="00D04451"/>
    <w:rsid w:val="00D072A7"/>
    <w:rsid w:val="00D07D07"/>
    <w:rsid w:val="00D2449A"/>
    <w:rsid w:val="00D315D5"/>
    <w:rsid w:val="00D33970"/>
    <w:rsid w:val="00D37C22"/>
    <w:rsid w:val="00D40D32"/>
    <w:rsid w:val="00D41205"/>
    <w:rsid w:val="00D44236"/>
    <w:rsid w:val="00D46134"/>
    <w:rsid w:val="00D5012E"/>
    <w:rsid w:val="00D73CC6"/>
    <w:rsid w:val="00D743EB"/>
    <w:rsid w:val="00D75991"/>
    <w:rsid w:val="00D8041C"/>
    <w:rsid w:val="00D86790"/>
    <w:rsid w:val="00D95315"/>
    <w:rsid w:val="00D9546A"/>
    <w:rsid w:val="00D9683C"/>
    <w:rsid w:val="00D96F75"/>
    <w:rsid w:val="00DA2EA1"/>
    <w:rsid w:val="00DA763E"/>
    <w:rsid w:val="00DC0E34"/>
    <w:rsid w:val="00DC25B5"/>
    <w:rsid w:val="00DC7579"/>
    <w:rsid w:val="00DD0FCD"/>
    <w:rsid w:val="00DD5B54"/>
    <w:rsid w:val="00DD78C0"/>
    <w:rsid w:val="00DE04D1"/>
    <w:rsid w:val="00E03484"/>
    <w:rsid w:val="00E10226"/>
    <w:rsid w:val="00E12202"/>
    <w:rsid w:val="00E13E8F"/>
    <w:rsid w:val="00E151D1"/>
    <w:rsid w:val="00E16CA5"/>
    <w:rsid w:val="00E17F8A"/>
    <w:rsid w:val="00E23D2B"/>
    <w:rsid w:val="00E26738"/>
    <w:rsid w:val="00E358AA"/>
    <w:rsid w:val="00E42AC2"/>
    <w:rsid w:val="00E47A57"/>
    <w:rsid w:val="00E605B7"/>
    <w:rsid w:val="00E62313"/>
    <w:rsid w:val="00E6757A"/>
    <w:rsid w:val="00E67A4F"/>
    <w:rsid w:val="00E74373"/>
    <w:rsid w:val="00E76E56"/>
    <w:rsid w:val="00E8286E"/>
    <w:rsid w:val="00E87559"/>
    <w:rsid w:val="00E9031E"/>
    <w:rsid w:val="00E931A7"/>
    <w:rsid w:val="00EA5CE3"/>
    <w:rsid w:val="00EB059A"/>
    <w:rsid w:val="00EC1761"/>
    <w:rsid w:val="00EC358A"/>
    <w:rsid w:val="00EC6243"/>
    <w:rsid w:val="00ED2204"/>
    <w:rsid w:val="00ED6986"/>
    <w:rsid w:val="00EF130C"/>
    <w:rsid w:val="00EF218B"/>
    <w:rsid w:val="00EF2486"/>
    <w:rsid w:val="00F014C3"/>
    <w:rsid w:val="00F02D7E"/>
    <w:rsid w:val="00F03A0C"/>
    <w:rsid w:val="00F10679"/>
    <w:rsid w:val="00F12D57"/>
    <w:rsid w:val="00F200AA"/>
    <w:rsid w:val="00F23F57"/>
    <w:rsid w:val="00F35516"/>
    <w:rsid w:val="00F35FA5"/>
    <w:rsid w:val="00F412E9"/>
    <w:rsid w:val="00F41DE8"/>
    <w:rsid w:val="00F42B77"/>
    <w:rsid w:val="00F44765"/>
    <w:rsid w:val="00F44B68"/>
    <w:rsid w:val="00F4506D"/>
    <w:rsid w:val="00F45478"/>
    <w:rsid w:val="00F526F9"/>
    <w:rsid w:val="00F61480"/>
    <w:rsid w:val="00F62D5A"/>
    <w:rsid w:val="00F6471D"/>
    <w:rsid w:val="00F6532F"/>
    <w:rsid w:val="00F66612"/>
    <w:rsid w:val="00F8562A"/>
    <w:rsid w:val="00F91E3D"/>
    <w:rsid w:val="00F949FB"/>
    <w:rsid w:val="00FA296E"/>
    <w:rsid w:val="00FB66B9"/>
    <w:rsid w:val="00FC07D0"/>
    <w:rsid w:val="00FC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A763E"/>
    <w:pPr>
      <w:spacing w:after="0" w:line="240" w:lineRule="auto"/>
    </w:pPr>
  </w:style>
  <w:style w:type="table" w:styleId="TabloKlavuzu">
    <w:name w:val="Table Grid"/>
    <w:basedOn w:val="NormalTablo"/>
    <w:uiPriority w:val="59"/>
    <w:rsid w:val="007F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9D48CC-176E-4524-ABA8-5A1BBBA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7687</Words>
  <Characters>43817</Characters>
  <Application>Microsoft Office Word</Application>
  <DocSecurity>0</DocSecurity>
  <Lines>365</Lines>
  <Paragraphs>102</Paragraphs>
  <ScaleCrop>false</ScaleCrop>
  <Company/>
  <LinksUpToDate>false</LinksUpToDate>
  <CharactersWithSpaces>5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23</cp:revision>
  <dcterms:created xsi:type="dcterms:W3CDTF">2014-06-16T19:54:00Z</dcterms:created>
  <dcterms:modified xsi:type="dcterms:W3CDTF">2014-07-15T19:53:00Z</dcterms:modified>
</cp:coreProperties>
</file>